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61"/>
        <w:gridCol w:w="4487"/>
      </w:tblGrid>
      <w:tr w:rsidR="007717BD" w:rsidRPr="007717BD" w14:paraId="7D1E58FE" w14:textId="77777777" w:rsidTr="008D5BBB">
        <w:tc>
          <w:tcPr>
            <w:tcW w:w="2600" w:type="pct"/>
          </w:tcPr>
          <w:p w14:paraId="72AB3AB2" w14:textId="7820D18C" w:rsidR="007717BD" w:rsidRPr="005B4B7F" w:rsidRDefault="007717BD" w:rsidP="00786CBA">
            <w:pPr>
              <w:rPr>
                <w:sz w:val="20"/>
                <w:szCs w:val="20"/>
              </w:rPr>
            </w:pPr>
            <w:r w:rsidRPr="005B4B7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F7DB77" wp14:editId="51DF21CF">
                  <wp:extent cx="2686050" cy="1228725"/>
                  <wp:effectExtent l="0" t="0" r="0" b="9525"/>
                  <wp:docPr id="2" name="Рисунок 2" descr="Description: Work:work:Andrey:DOMRF:different:2018-11-14_:dom.rf._bank_logo_1f-or do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ork:work:Andrey:DOMRF:different:2018-11-14_:dom.rf._bank_logo_1f-or do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pct"/>
            <w:tcBorders>
              <w:left w:val="nil"/>
            </w:tcBorders>
          </w:tcPr>
          <w:p w14:paraId="1BC8B040" w14:textId="3215B18E" w:rsidR="007717BD" w:rsidRPr="005B4B7F" w:rsidRDefault="007717BD" w:rsidP="0077042F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E1C275" w14:textId="26CB1F22" w:rsidR="00A76764" w:rsidRPr="00047F1D" w:rsidRDefault="00A76764" w:rsidP="006518B2">
      <w:pPr>
        <w:spacing w:before="240" w:after="120"/>
        <w:jc w:val="center"/>
        <w:rPr>
          <w:rFonts w:ascii="Tahoma" w:hAnsi="Tahoma" w:cs="Tahoma"/>
          <w:b/>
          <w:sz w:val="20"/>
          <w:szCs w:val="20"/>
        </w:rPr>
      </w:pPr>
      <w:r w:rsidRPr="00047F1D">
        <w:rPr>
          <w:rFonts w:ascii="Tahoma" w:hAnsi="Tahoma" w:cs="Tahoma"/>
          <w:b/>
          <w:sz w:val="20"/>
          <w:szCs w:val="20"/>
        </w:rPr>
        <w:t>Согласи</w:t>
      </w:r>
      <w:r w:rsidR="00BC18B2" w:rsidRPr="00047F1D">
        <w:rPr>
          <w:rFonts w:ascii="Tahoma" w:hAnsi="Tahoma" w:cs="Tahoma"/>
          <w:b/>
          <w:sz w:val="20"/>
          <w:szCs w:val="20"/>
        </w:rPr>
        <w:t>е</w:t>
      </w:r>
      <w:r w:rsidRPr="00047F1D">
        <w:rPr>
          <w:rFonts w:ascii="Tahoma" w:hAnsi="Tahoma" w:cs="Tahoma"/>
          <w:b/>
          <w:sz w:val="20"/>
          <w:szCs w:val="20"/>
        </w:rPr>
        <w:t xml:space="preserve"> заявителя</w:t>
      </w:r>
      <w:r w:rsidR="00D378D0" w:rsidRPr="00047F1D">
        <w:rPr>
          <w:rFonts w:ascii="Tahoma" w:hAnsi="Tahoma" w:cs="Tahoma"/>
          <w:b/>
          <w:sz w:val="20"/>
          <w:szCs w:val="20"/>
        </w:rPr>
        <w:t xml:space="preserve"> </w:t>
      </w:r>
    </w:p>
    <w:p w14:paraId="0DE9CCC3" w14:textId="0CB61ACD" w:rsidR="008F115B" w:rsidRDefault="005B21B8" w:rsidP="00D45C50">
      <w:pPr>
        <w:pStyle w:val="popupdescription"/>
        <w:shd w:val="clear" w:color="auto" w:fill="FFFFFF"/>
        <w:spacing w:before="36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047F1D">
        <w:rPr>
          <w:rFonts w:ascii="Tahoma" w:hAnsi="Tahoma" w:cs="Tahoma"/>
          <w:sz w:val="18"/>
          <w:szCs w:val="18"/>
        </w:rPr>
        <w:t xml:space="preserve">Настоящим </w:t>
      </w:r>
      <w:r w:rsidR="004A0476" w:rsidRPr="00047F1D">
        <w:rPr>
          <w:rFonts w:ascii="Tahoma" w:hAnsi="Tahoma" w:cs="Tahoma"/>
          <w:sz w:val="18"/>
          <w:szCs w:val="18"/>
        </w:rPr>
        <w:t>Я</w:t>
      </w:r>
      <w:r w:rsidR="00F6216D" w:rsidRPr="00047F1D">
        <w:rPr>
          <w:rFonts w:ascii="Tahoma" w:hAnsi="Tahoma" w:cs="Tahoma"/>
          <w:sz w:val="18"/>
          <w:szCs w:val="18"/>
        </w:rPr>
        <w:t>,</w:t>
      </w:r>
      <w:r w:rsidR="00A61B30" w:rsidRPr="00047F1D">
        <w:rPr>
          <w:rFonts w:ascii="Tahoma" w:hAnsi="Tahoma" w:cs="Tahoma"/>
          <w:sz w:val="18"/>
          <w:szCs w:val="18"/>
        </w:rPr>
        <w:t xml:space="preserve"> </w:t>
      </w:r>
      <w:r w:rsidR="00F6216D" w:rsidRPr="00047F1D">
        <w:rPr>
          <w:rFonts w:ascii="Tahoma" w:hAnsi="Tahoma" w:cs="Tahoma"/>
          <w:sz w:val="18"/>
          <w:szCs w:val="18"/>
        </w:rPr>
        <w:t>чьи данные указаны в заяв</w:t>
      </w:r>
      <w:r w:rsidR="003A1A6D" w:rsidRPr="00047F1D">
        <w:rPr>
          <w:rFonts w:ascii="Tahoma" w:hAnsi="Tahoma" w:cs="Tahoma"/>
          <w:sz w:val="18"/>
          <w:szCs w:val="18"/>
        </w:rPr>
        <w:t>к</w:t>
      </w:r>
      <w:r w:rsidR="00F6216D" w:rsidRPr="00047F1D">
        <w:rPr>
          <w:rFonts w:ascii="Tahoma" w:hAnsi="Tahoma" w:cs="Tahoma"/>
          <w:sz w:val="18"/>
          <w:szCs w:val="18"/>
        </w:rPr>
        <w:t xml:space="preserve">е на </w:t>
      </w:r>
      <w:r w:rsidR="00A40DF6" w:rsidRPr="00047F1D">
        <w:rPr>
          <w:rFonts w:ascii="Tahoma" w:hAnsi="Tahoma" w:cs="Tahoma"/>
          <w:sz w:val="18"/>
          <w:szCs w:val="18"/>
        </w:rPr>
        <w:t xml:space="preserve">резервирование </w:t>
      </w:r>
      <w:r w:rsidR="00A40DF6" w:rsidRPr="00047F1D">
        <w:rPr>
          <w:rFonts w:ascii="Tahoma" w:hAnsi="Tahoma" w:cs="Tahoma"/>
          <w:i/>
          <w:sz w:val="18"/>
          <w:szCs w:val="18"/>
        </w:rPr>
        <w:t>текущего счета</w:t>
      </w:r>
      <w:r w:rsidR="004B2617" w:rsidRPr="00047F1D">
        <w:rPr>
          <w:rStyle w:val="a6"/>
          <w:rFonts w:ascii="Tahoma" w:hAnsi="Tahoma" w:cs="Tahoma"/>
          <w:i/>
          <w:sz w:val="18"/>
          <w:szCs w:val="18"/>
        </w:rPr>
        <w:footnoteReference w:id="1"/>
      </w:r>
      <w:r w:rsidR="00F6216D" w:rsidRPr="00047F1D">
        <w:rPr>
          <w:rFonts w:ascii="Tahoma" w:hAnsi="Tahoma" w:cs="Tahoma"/>
          <w:sz w:val="18"/>
          <w:szCs w:val="18"/>
        </w:rPr>
        <w:t>, заполненной на официальном сайте АО «Банк ДОМ.РФ»</w:t>
      </w:r>
      <w:r w:rsidR="007418D7" w:rsidRPr="00047F1D">
        <w:rPr>
          <w:rFonts w:ascii="Tahoma" w:hAnsi="Tahoma" w:cs="Tahoma"/>
          <w:sz w:val="18"/>
          <w:szCs w:val="18"/>
        </w:rPr>
        <w:t xml:space="preserve"> и передаваемой через официальный сайт АО «Банк ДОМ.РФ»</w:t>
      </w:r>
      <w:r w:rsidR="00F6216D" w:rsidRPr="00047F1D">
        <w:rPr>
          <w:rFonts w:ascii="Tahoma" w:hAnsi="Tahoma" w:cs="Tahoma"/>
          <w:sz w:val="18"/>
          <w:szCs w:val="18"/>
        </w:rPr>
        <w:t xml:space="preserve"> (далее</w:t>
      </w:r>
      <w:r w:rsidR="006B0B68" w:rsidRPr="00047F1D">
        <w:rPr>
          <w:rFonts w:ascii="Tahoma" w:hAnsi="Tahoma" w:cs="Tahoma"/>
          <w:sz w:val="18"/>
          <w:szCs w:val="18"/>
        </w:rPr>
        <w:t xml:space="preserve"> </w:t>
      </w:r>
      <w:r w:rsidR="00DA70CC" w:rsidRPr="00047F1D">
        <w:rPr>
          <w:rFonts w:ascii="Arial" w:hAnsi="Arial" w:cs="Arial"/>
          <w:sz w:val="18"/>
          <w:szCs w:val="18"/>
        </w:rPr>
        <w:t>−</w:t>
      </w:r>
      <w:r w:rsidR="00F6216D" w:rsidRPr="00047F1D">
        <w:rPr>
          <w:rFonts w:ascii="Tahoma" w:hAnsi="Tahoma" w:cs="Tahoma"/>
          <w:sz w:val="18"/>
          <w:szCs w:val="18"/>
        </w:rPr>
        <w:t xml:space="preserve"> заявление)</w:t>
      </w:r>
      <w:r w:rsidR="00CF666B" w:rsidRPr="00047F1D">
        <w:rPr>
          <w:rFonts w:ascii="Tahoma" w:hAnsi="Tahoma" w:cs="Tahoma"/>
          <w:sz w:val="18"/>
          <w:szCs w:val="18"/>
        </w:rPr>
        <w:t>,</w:t>
      </w:r>
      <w:r w:rsidR="00163D8B" w:rsidRPr="00047F1D">
        <w:rPr>
          <w:rFonts w:ascii="Tahoma" w:hAnsi="Tahoma" w:cs="Tahoma"/>
          <w:bCs/>
          <w:sz w:val="18"/>
          <w:szCs w:val="18"/>
        </w:rPr>
        <w:t xml:space="preserve"> </w:t>
      </w:r>
      <w:r w:rsidR="00D45C50" w:rsidRPr="00D45C50">
        <w:rPr>
          <w:rFonts w:ascii="Tahoma" w:hAnsi="Tahoma" w:cs="Tahoma"/>
          <w:b/>
          <w:bCs/>
          <w:sz w:val="18"/>
          <w:szCs w:val="18"/>
        </w:rPr>
        <w:t xml:space="preserve">даю </w:t>
      </w:r>
      <w:r w:rsidR="00D45C50" w:rsidRPr="00D45C50">
        <w:rPr>
          <w:rFonts w:ascii="Tahoma" w:hAnsi="Tahoma" w:cs="Tahoma"/>
          <w:b/>
          <w:bCs/>
          <w:i/>
          <w:sz w:val="18"/>
          <w:szCs w:val="18"/>
          <w:u w:val="single"/>
        </w:rPr>
        <w:t>согласие</w:t>
      </w:r>
      <w:r w:rsidR="009A7E10" w:rsidRPr="001629E7">
        <w:rPr>
          <w:rFonts w:ascii="Tahoma" w:hAnsi="Tahoma" w:cs="Tahoma"/>
          <w:sz w:val="18"/>
          <w:szCs w:val="18"/>
        </w:rPr>
        <w:t xml:space="preserve"> </w:t>
      </w:r>
      <w:r w:rsidR="00BC4D34" w:rsidRPr="001629E7">
        <w:rPr>
          <w:rFonts w:ascii="Tahoma" w:hAnsi="Tahoma" w:cs="Tahoma"/>
          <w:sz w:val="18"/>
          <w:szCs w:val="18"/>
        </w:rPr>
        <w:t>АО «Банк ДОМ.РФ»</w:t>
      </w:r>
      <w:r w:rsidR="005347F2" w:rsidRPr="001629E7">
        <w:rPr>
          <w:rFonts w:ascii="Tahoma" w:hAnsi="Tahoma" w:cs="Tahoma"/>
          <w:sz w:val="18"/>
          <w:szCs w:val="18"/>
          <w:vertAlign w:val="superscript"/>
        </w:rPr>
        <w:footnoteReference w:id="2"/>
      </w:r>
      <w:r w:rsidR="00C01876">
        <w:rPr>
          <w:rFonts w:ascii="Tahoma" w:hAnsi="Tahoma" w:cs="Tahoma"/>
          <w:sz w:val="18"/>
          <w:szCs w:val="18"/>
        </w:rPr>
        <w:t xml:space="preserve"> </w:t>
      </w:r>
      <w:r w:rsidR="00AB6E30" w:rsidRPr="001629E7">
        <w:rPr>
          <w:rFonts w:ascii="Tahoma" w:hAnsi="Tahoma" w:cs="Tahoma"/>
          <w:sz w:val="18"/>
          <w:szCs w:val="18"/>
        </w:rPr>
        <w:t xml:space="preserve">(далее – </w:t>
      </w:r>
      <w:r w:rsidR="0004168C">
        <w:rPr>
          <w:rFonts w:ascii="Tahoma" w:hAnsi="Tahoma" w:cs="Tahoma"/>
          <w:sz w:val="18"/>
          <w:szCs w:val="18"/>
        </w:rPr>
        <w:t>Банк</w:t>
      </w:r>
      <w:r w:rsidR="00AB6E30" w:rsidRPr="001629E7">
        <w:rPr>
          <w:rFonts w:ascii="Tahoma" w:hAnsi="Tahoma" w:cs="Tahoma"/>
          <w:sz w:val="18"/>
          <w:szCs w:val="18"/>
        </w:rPr>
        <w:t>)</w:t>
      </w:r>
      <w:r w:rsidR="00A25D0F" w:rsidRPr="001629E7">
        <w:rPr>
          <w:rFonts w:ascii="Tahoma" w:hAnsi="Tahoma" w:cs="Tahoma"/>
          <w:sz w:val="18"/>
          <w:szCs w:val="18"/>
        </w:rPr>
        <w:t xml:space="preserve"> </w:t>
      </w:r>
      <w:r w:rsidR="008F115B" w:rsidRPr="00D45C50">
        <w:rPr>
          <w:rFonts w:ascii="Tahoma" w:hAnsi="Tahoma" w:cs="Tahoma"/>
          <w:b/>
          <w:sz w:val="18"/>
          <w:szCs w:val="18"/>
        </w:rPr>
        <w:t>на направление на мой номер телефона, адрес электронной почты</w:t>
      </w:r>
      <w:r w:rsidR="000F1411" w:rsidRPr="00D45C50">
        <w:rPr>
          <w:rFonts w:ascii="Tahoma" w:hAnsi="Tahoma" w:cs="Tahoma"/>
          <w:b/>
          <w:sz w:val="18"/>
          <w:szCs w:val="18"/>
        </w:rPr>
        <w:t xml:space="preserve"> (при наличии)</w:t>
      </w:r>
      <w:r w:rsidR="008F115B" w:rsidRPr="008F115B">
        <w:rPr>
          <w:rFonts w:ascii="Tahoma" w:hAnsi="Tahoma" w:cs="Tahoma"/>
          <w:sz w:val="18"/>
          <w:szCs w:val="18"/>
        </w:rPr>
        <w:t>, указанные в заявлени</w:t>
      </w:r>
      <w:r w:rsidR="00AC041B">
        <w:rPr>
          <w:rFonts w:ascii="Tahoma" w:hAnsi="Tahoma" w:cs="Tahoma"/>
          <w:sz w:val="18"/>
          <w:szCs w:val="18"/>
        </w:rPr>
        <w:t>и</w:t>
      </w:r>
      <w:r w:rsidR="008F115B" w:rsidRPr="008F115B">
        <w:rPr>
          <w:rFonts w:ascii="Tahoma" w:hAnsi="Tahoma" w:cs="Tahoma"/>
          <w:sz w:val="18"/>
          <w:szCs w:val="18"/>
        </w:rPr>
        <w:t xml:space="preserve">, </w:t>
      </w:r>
      <w:r w:rsidR="008F115B" w:rsidRPr="008F115B">
        <w:rPr>
          <w:rFonts w:ascii="Tahoma" w:hAnsi="Tahoma" w:cs="Tahoma"/>
          <w:sz w:val="18"/>
          <w:szCs w:val="18"/>
          <w:lang w:val="en-US"/>
        </w:rPr>
        <w:t>SMS</w:t>
      </w:r>
      <w:r w:rsidR="008F115B" w:rsidRPr="008F115B">
        <w:rPr>
          <w:rFonts w:ascii="Tahoma" w:hAnsi="Tahoma" w:cs="Tahoma"/>
          <w:sz w:val="18"/>
          <w:szCs w:val="18"/>
        </w:rPr>
        <w:t xml:space="preserve">-сообщений и/или звонков и/или электронных сообщений с информацией о принятом решении </w:t>
      </w:r>
      <w:r w:rsidR="00C25014">
        <w:rPr>
          <w:rFonts w:ascii="Tahoma" w:hAnsi="Tahoma" w:cs="Tahoma"/>
          <w:sz w:val="18"/>
          <w:szCs w:val="18"/>
        </w:rPr>
        <w:t xml:space="preserve">о </w:t>
      </w:r>
      <w:r w:rsidR="00A40DF6">
        <w:rPr>
          <w:rFonts w:ascii="Tahoma" w:hAnsi="Tahoma" w:cs="Tahoma"/>
          <w:sz w:val="18"/>
          <w:szCs w:val="18"/>
        </w:rPr>
        <w:t>резервировании счета</w:t>
      </w:r>
      <w:r w:rsidR="0077042F">
        <w:rPr>
          <w:rFonts w:ascii="Tahoma" w:hAnsi="Tahoma" w:cs="Tahoma"/>
          <w:sz w:val="18"/>
          <w:szCs w:val="18"/>
        </w:rPr>
        <w:t xml:space="preserve"> </w:t>
      </w:r>
      <w:r w:rsidR="008F115B" w:rsidRPr="008F115B">
        <w:rPr>
          <w:rFonts w:ascii="Tahoma" w:hAnsi="Tahoma" w:cs="Tahoma"/>
          <w:sz w:val="18"/>
          <w:szCs w:val="18"/>
        </w:rPr>
        <w:t xml:space="preserve">, а также информации рекламного характера о продуктах и услугах </w:t>
      </w:r>
      <w:r w:rsidR="0004168C">
        <w:rPr>
          <w:rFonts w:ascii="Tahoma" w:hAnsi="Tahoma" w:cs="Tahoma"/>
          <w:sz w:val="18"/>
          <w:szCs w:val="18"/>
        </w:rPr>
        <w:t>Банка</w:t>
      </w:r>
      <w:r w:rsidR="00272686">
        <w:rPr>
          <w:rFonts w:ascii="Tahoma" w:hAnsi="Tahoma" w:cs="Tahoma"/>
          <w:sz w:val="18"/>
          <w:szCs w:val="18"/>
        </w:rPr>
        <w:t xml:space="preserve"> </w:t>
      </w:r>
      <w:r w:rsidR="00272686" w:rsidRPr="00776BA2">
        <w:rPr>
          <w:rFonts w:ascii="Tahoma" w:hAnsi="Tahoma" w:cs="Tahoma"/>
          <w:sz w:val="18"/>
          <w:szCs w:val="18"/>
        </w:rPr>
        <w:t>в целях предложения данных услуг, продуктов</w:t>
      </w:r>
      <w:r w:rsidR="008F115B" w:rsidRPr="008F115B">
        <w:rPr>
          <w:rFonts w:ascii="Tahoma" w:hAnsi="Tahoma" w:cs="Tahoma"/>
          <w:sz w:val="18"/>
          <w:szCs w:val="18"/>
        </w:rPr>
        <w:t xml:space="preserve">. Согласен(-на) с тем, что </w:t>
      </w:r>
      <w:r w:rsidR="0004168C">
        <w:rPr>
          <w:rFonts w:ascii="Tahoma" w:hAnsi="Tahoma" w:cs="Tahoma"/>
          <w:sz w:val="18"/>
          <w:szCs w:val="18"/>
        </w:rPr>
        <w:t>Банк</w:t>
      </w:r>
      <w:r w:rsidR="0004168C" w:rsidRPr="008F115B">
        <w:rPr>
          <w:rFonts w:ascii="Tahoma" w:hAnsi="Tahoma" w:cs="Tahoma"/>
          <w:sz w:val="18"/>
          <w:szCs w:val="18"/>
        </w:rPr>
        <w:t xml:space="preserve"> </w:t>
      </w:r>
      <w:r w:rsidR="008F115B" w:rsidRPr="008F115B">
        <w:rPr>
          <w:rFonts w:ascii="Tahoma" w:hAnsi="Tahoma" w:cs="Tahoma"/>
          <w:sz w:val="18"/>
          <w:szCs w:val="18"/>
        </w:rPr>
        <w:t xml:space="preserve">не несет ответственности за ущерб, убытки, расходы, а также иные негативные последствия, которые могут возникнуть в случае, если информация в </w:t>
      </w:r>
      <w:r w:rsidR="008F115B" w:rsidRPr="008F115B">
        <w:rPr>
          <w:rFonts w:ascii="Tahoma" w:hAnsi="Tahoma" w:cs="Tahoma"/>
          <w:sz w:val="18"/>
          <w:szCs w:val="18"/>
          <w:lang w:val="en-US"/>
        </w:rPr>
        <w:t>SMS</w:t>
      </w:r>
      <w:r w:rsidR="008F115B" w:rsidRPr="008F115B">
        <w:rPr>
          <w:rFonts w:ascii="Tahoma" w:hAnsi="Tahoma" w:cs="Tahoma"/>
          <w:sz w:val="18"/>
          <w:szCs w:val="18"/>
        </w:rPr>
        <w:t xml:space="preserve">-сообщении и/или звонке и/или электронном сообщении, направленная </w:t>
      </w:r>
      <w:r w:rsidR="0004168C">
        <w:rPr>
          <w:rFonts w:ascii="Tahoma" w:hAnsi="Tahoma" w:cs="Tahoma"/>
          <w:sz w:val="18"/>
          <w:szCs w:val="18"/>
        </w:rPr>
        <w:t>Банком</w:t>
      </w:r>
      <w:r w:rsidR="008F115B" w:rsidRPr="008F115B">
        <w:rPr>
          <w:rFonts w:ascii="Tahoma" w:hAnsi="Tahoma" w:cs="Tahoma"/>
          <w:sz w:val="18"/>
          <w:szCs w:val="18"/>
        </w:rPr>
        <w:t xml:space="preserve">, станет известна </w:t>
      </w:r>
      <w:r w:rsidR="00E94021">
        <w:rPr>
          <w:rFonts w:ascii="Tahoma" w:hAnsi="Tahoma" w:cs="Tahoma"/>
          <w:sz w:val="18"/>
          <w:szCs w:val="18"/>
        </w:rPr>
        <w:t xml:space="preserve">иным </w:t>
      </w:r>
      <w:r w:rsidR="008F115B" w:rsidRPr="008F115B">
        <w:rPr>
          <w:rFonts w:ascii="Tahoma" w:hAnsi="Tahoma" w:cs="Tahoma"/>
          <w:sz w:val="18"/>
          <w:szCs w:val="18"/>
        </w:rPr>
        <w:t>третьим лицам.</w:t>
      </w:r>
    </w:p>
    <w:p w14:paraId="5ECC8587" w14:textId="24FCBF04" w:rsidR="00272686" w:rsidRPr="001629E7" w:rsidRDefault="00272686" w:rsidP="00272686">
      <w:pPr>
        <w:pStyle w:val="Default"/>
        <w:spacing w:before="120"/>
        <w:jc w:val="both"/>
        <w:rPr>
          <w:rFonts w:ascii="Tahoma" w:hAnsi="Tahoma" w:cs="Tahoma"/>
          <w:sz w:val="18"/>
          <w:szCs w:val="18"/>
        </w:rPr>
      </w:pPr>
      <w:r w:rsidRPr="001629E7">
        <w:rPr>
          <w:rFonts w:ascii="Tahoma" w:hAnsi="Tahoma" w:cs="Tahoma"/>
          <w:color w:val="auto"/>
          <w:sz w:val="18"/>
          <w:szCs w:val="18"/>
        </w:rPr>
        <w:t>Вышеуказанн</w:t>
      </w:r>
      <w:r>
        <w:rPr>
          <w:rFonts w:ascii="Tahoma" w:hAnsi="Tahoma" w:cs="Tahoma"/>
          <w:color w:val="auto"/>
          <w:sz w:val="18"/>
          <w:szCs w:val="18"/>
        </w:rPr>
        <w:t>о</w:t>
      </w:r>
      <w:r w:rsidRPr="001629E7">
        <w:rPr>
          <w:rFonts w:ascii="Tahoma" w:hAnsi="Tahoma" w:cs="Tahoma"/>
          <w:color w:val="auto"/>
          <w:sz w:val="18"/>
          <w:szCs w:val="18"/>
        </w:rPr>
        <w:t>е согласи</w:t>
      </w:r>
      <w:r>
        <w:rPr>
          <w:rFonts w:ascii="Tahoma" w:hAnsi="Tahoma" w:cs="Tahoma"/>
          <w:color w:val="auto"/>
          <w:sz w:val="18"/>
          <w:szCs w:val="18"/>
        </w:rPr>
        <w:t>е</w:t>
      </w:r>
      <w:r w:rsidRPr="001629E7">
        <w:rPr>
          <w:rFonts w:ascii="Tahoma" w:hAnsi="Tahoma" w:cs="Tahoma"/>
          <w:color w:val="auto"/>
          <w:sz w:val="18"/>
          <w:szCs w:val="18"/>
        </w:rPr>
        <w:t xml:space="preserve"> предоставляются на срок </w:t>
      </w:r>
      <w:r>
        <w:rPr>
          <w:rFonts w:ascii="Tahoma" w:hAnsi="Tahoma" w:cs="Tahoma"/>
          <w:color w:val="auto"/>
          <w:sz w:val="18"/>
          <w:szCs w:val="18"/>
        </w:rPr>
        <w:t>резервирования счета, который составляет 30 (тридцать) календарных дней с даты подачи мной заявления</w:t>
      </w:r>
      <w:r w:rsidRPr="001629E7">
        <w:rPr>
          <w:rFonts w:ascii="Tahoma" w:hAnsi="Tahoma" w:cs="Tahoma"/>
          <w:color w:val="auto"/>
          <w:sz w:val="18"/>
          <w:szCs w:val="18"/>
        </w:rPr>
        <w:t xml:space="preserve"> или до момента отзыва мной согласи</w:t>
      </w:r>
      <w:r>
        <w:rPr>
          <w:rFonts w:ascii="Tahoma" w:hAnsi="Tahoma" w:cs="Tahoma"/>
          <w:color w:val="auto"/>
          <w:sz w:val="18"/>
          <w:szCs w:val="18"/>
        </w:rPr>
        <w:t>я</w:t>
      </w:r>
      <w:r w:rsidRPr="001629E7">
        <w:rPr>
          <w:rFonts w:ascii="Tahoma" w:hAnsi="Tahoma" w:cs="Tahoma"/>
          <w:color w:val="auto"/>
          <w:sz w:val="18"/>
          <w:szCs w:val="18"/>
        </w:rPr>
        <w:t xml:space="preserve">. Указанный срок считается продленным на каждый следующий </w:t>
      </w:r>
      <w:r>
        <w:rPr>
          <w:rFonts w:ascii="Tahoma" w:hAnsi="Tahoma" w:cs="Tahoma"/>
          <w:color w:val="auto"/>
          <w:sz w:val="18"/>
          <w:szCs w:val="18"/>
        </w:rPr>
        <w:t>тридцатидневный</w:t>
      </w:r>
      <w:r w:rsidRPr="001629E7">
        <w:rPr>
          <w:rFonts w:ascii="Tahoma" w:hAnsi="Tahoma" w:cs="Tahoma"/>
          <w:color w:val="auto"/>
          <w:sz w:val="18"/>
          <w:szCs w:val="18"/>
        </w:rPr>
        <w:t xml:space="preserve"> срок, если согласие не будет мною отозвано. </w:t>
      </w:r>
      <w:r w:rsidRPr="001629E7">
        <w:rPr>
          <w:rFonts w:ascii="Tahoma" w:hAnsi="Tahoma" w:cs="Tahoma"/>
          <w:sz w:val="18"/>
          <w:szCs w:val="18"/>
        </w:rPr>
        <w:t>Осведомлен(</w:t>
      </w:r>
      <w:r w:rsidRPr="00386F3B">
        <w:rPr>
          <w:rFonts w:ascii="Tahoma" w:hAnsi="Tahoma" w:cs="Tahoma"/>
          <w:sz w:val="18"/>
          <w:szCs w:val="18"/>
        </w:rPr>
        <w:t>-</w:t>
      </w:r>
      <w:r w:rsidRPr="001629E7">
        <w:rPr>
          <w:rFonts w:ascii="Tahoma" w:hAnsi="Tahoma" w:cs="Tahoma"/>
          <w:sz w:val="18"/>
          <w:szCs w:val="18"/>
        </w:rPr>
        <w:t xml:space="preserve">а), что настоящее </w:t>
      </w:r>
      <w:r w:rsidRPr="00386F3B">
        <w:rPr>
          <w:rFonts w:ascii="Tahoma" w:hAnsi="Tahoma" w:cs="Tahoma"/>
          <w:sz w:val="18"/>
          <w:szCs w:val="18"/>
        </w:rPr>
        <w:t>с</w:t>
      </w:r>
      <w:r w:rsidRPr="001629E7">
        <w:rPr>
          <w:rFonts w:ascii="Tahoma" w:hAnsi="Tahoma" w:cs="Tahoma"/>
          <w:sz w:val="18"/>
          <w:szCs w:val="18"/>
        </w:rPr>
        <w:t xml:space="preserve">огласие может быть отозвано мной при предоставлении </w:t>
      </w:r>
      <w:r>
        <w:rPr>
          <w:rFonts w:ascii="Tahoma" w:hAnsi="Tahoma" w:cs="Tahoma"/>
          <w:sz w:val="18"/>
          <w:szCs w:val="18"/>
        </w:rPr>
        <w:t>Банком</w:t>
      </w:r>
      <w:r w:rsidRPr="001629E7">
        <w:rPr>
          <w:rFonts w:ascii="Tahoma" w:hAnsi="Tahoma" w:cs="Tahoma"/>
          <w:sz w:val="18"/>
          <w:szCs w:val="18"/>
        </w:rPr>
        <w:t xml:space="preserve"> заявления в простой письменной форме</w:t>
      </w:r>
      <w:r w:rsidRPr="001629E7">
        <w:rPr>
          <w:rFonts w:ascii="Tahoma" w:hAnsi="Tahoma" w:cs="Tahoma"/>
          <w:color w:val="auto"/>
          <w:sz w:val="18"/>
          <w:szCs w:val="18"/>
        </w:rPr>
        <w:t>.</w:t>
      </w:r>
    </w:p>
    <w:p w14:paraId="0977E3CE" w14:textId="2E76D15A" w:rsidR="00CC20A2" w:rsidRPr="000D3F90" w:rsidRDefault="000D3F90" w:rsidP="00272686">
      <w:pPr>
        <w:pStyle w:val="Default"/>
        <w:spacing w:before="120"/>
        <w:jc w:val="both"/>
        <w:rPr>
          <w:rFonts w:ascii="Tahoma" w:hAnsi="Tahoma" w:cs="Tahoma"/>
          <w:i/>
          <w:color w:val="auto"/>
          <w:sz w:val="18"/>
          <w:szCs w:val="18"/>
        </w:rPr>
      </w:pPr>
      <w:r>
        <w:rPr>
          <w:rFonts w:ascii="Tahoma" w:hAnsi="Tahoma" w:cs="Tahoma"/>
          <w:i/>
          <w:color w:val="auto"/>
          <w:sz w:val="18"/>
          <w:szCs w:val="18"/>
        </w:rPr>
        <w:t>(</w:t>
      </w:r>
      <w:r w:rsidRPr="000D3F90">
        <w:rPr>
          <w:rFonts w:ascii="Tahoma" w:hAnsi="Tahoma" w:cs="Tahoma"/>
          <w:i/>
          <w:color w:val="auto"/>
          <w:sz w:val="18"/>
          <w:szCs w:val="18"/>
        </w:rPr>
        <w:t xml:space="preserve">Абзац ниже применим в случае оформления продукта </w:t>
      </w:r>
      <w:r>
        <w:rPr>
          <w:rFonts w:ascii="Tahoma" w:hAnsi="Tahoma" w:cs="Tahoma"/>
          <w:i/>
          <w:color w:val="auto"/>
          <w:sz w:val="18"/>
          <w:szCs w:val="18"/>
        </w:rPr>
        <w:t xml:space="preserve">Банка </w:t>
      </w:r>
      <w:r w:rsidRPr="000D3F90">
        <w:rPr>
          <w:rFonts w:ascii="Tahoma" w:hAnsi="Tahoma" w:cs="Tahoma"/>
          <w:i/>
          <w:color w:val="auto"/>
          <w:sz w:val="18"/>
          <w:szCs w:val="18"/>
        </w:rPr>
        <w:t>с участием курьеров ООО «</w:t>
      </w:r>
      <w:proofErr w:type="spellStart"/>
      <w:r w:rsidRPr="000D3F90">
        <w:rPr>
          <w:rFonts w:ascii="Tahoma" w:hAnsi="Tahoma" w:cs="Tahoma"/>
          <w:i/>
          <w:color w:val="auto"/>
          <w:sz w:val="18"/>
          <w:szCs w:val="18"/>
        </w:rPr>
        <w:t>ФинДоставка</w:t>
      </w:r>
      <w:proofErr w:type="spellEnd"/>
      <w:r w:rsidRPr="000D3F90">
        <w:rPr>
          <w:rFonts w:ascii="Tahoma" w:hAnsi="Tahoma" w:cs="Tahoma"/>
          <w:i/>
          <w:color w:val="auto"/>
          <w:sz w:val="18"/>
          <w:szCs w:val="18"/>
        </w:rPr>
        <w:t>»)</w:t>
      </w:r>
    </w:p>
    <w:p w14:paraId="760A494D" w14:textId="1250EF1F" w:rsidR="00CC20A2" w:rsidRPr="00CC20A2" w:rsidRDefault="00E30560" w:rsidP="0046524D">
      <w:pPr>
        <w:pStyle w:val="Default"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Я</w:t>
      </w:r>
      <w:r w:rsidR="00CC20A2" w:rsidRPr="00CC20A2">
        <w:rPr>
          <w:rFonts w:ascii="Tahoma" w:hAnsi="Tahoma" w:cs="Tahoma"/>
          <w:sz w:val="18"/>
          <w:szCs w:val="18"/>
        </w:rPr>
        <w:t xml:space="preserve">, чьи данные указаны в заявлении, </w:t>
      </w:r>
      <w:r w:rsidR="00CC20A2" w:rsidRPr="000D3F90">
        <w:rPr>
          <w:rFonts w:ascii="Tahoma" w:hAnsi="Tahoma" w:cs="Tahoma"/>
          <w:sz w:val="18"/>
          <w:szCs w:val="18"/>
        </w:rPr>
        <w:t xml:space="preserve">также поручаю Банку передавать (предоставлять) </w:t>
      </w:r>
      <w:r w:rsidR="00903DC7">
        <w:rPr>
          <w:rFonts w:ascii="Tahoma" w:hAnsi="Tahoma" w:cs="Tahoma"/>
          <w:sz w:val="18"/>
          <w:szCs w:val="18"/>
        </w:rPr>
        <w:br/>
      </w:r>
      <w:r w:rsidR="00CC20A2" w:rsidRPr="000D3F90">
        <w:rPr>
          <w:rFonts w:ascii="Tahoma" w:hAnsi="Tahoma" w:cs="Tahoma"/>
          <w:sz w:val="18"/>
          <w:szCs w:val="18"/>
        </w:rPr>
        <w:t>ООО «</w:t>
      </w:r>
      <w:proofErr w:type="spellStart"/>
      <w:r w:rsidR="00CC20A2" w:rsidRPr="000D3F90">
        <w:rPr>
          <w:rFonts w:ascii="Tahoma" w:hAnsi="Tahoma" w:cs="Tahoma"/>
          <w:sz w:val="18"/>
          <w:szCs w:val="18"/>
        </w:rPr>
        <w:t>ФинДоставка</w:t>
      </w:r>
      <w:proofErr w:type="spellEnd"/>
      <w:r w:rsidR="00CC20A2" w:rsidRPr="000D3F90">
        <w:rPr>
          <w:rFonts w:ascii="Tahoma" w:hAnsi="Tahoma" w:cs="Tahoma"/>
          <w:sz w:val="18"/>
          <w:szCs w:val="18"/>
        </w:rPr>
        <w:t>» (</w:t>
      </w:r>
      <w:r w:rsidR="007902CA" w:rsidRPr="003C00E0">
        <w:rPr>
          <w:rFonts w:ascii="Tahoma" w:hAnsi="Tahoma" w:cs="Tahoma"/>
          <w:color w:val="auto"/>
          <w:sz w:val="18"/>
          <w:szCs w:val="18"/>
        </w:rPr>
        <w:t>ИНН 7724366228</w:t>
      </w:r>
      <w:r w:rsidR="007902CA">
        <w:rPr>
          <w:rFonts w:ascii="Tahoma" w:hAnsi="Tahoma" w:cs="Tahoma"/>
          <w:color w:val="auto"/>
          <w:sz w:val="18"/>
          <w:szCs w:val="18"/>
        </w:rPr>
        <w:t xml:space="preserve">, </w:t>
      </w:r>
      <w:r w:rsidR="00CC20A2" w:rsidRPr="000D3F90">
        <w:rPr>
          <w:rFonts w:ascii="Tahoma" w:hAnsi="Tahoma" w:cs="Tahoma"/>
          <w:sz w:val="18"/>
          <w:szCs w:val="18"/>
        </w:rPr>
        <w:t xml:space="preserve">г. Москва, </w:t>
      </w:r>
      <w:proofErr w:type="spellStart"/>
      <w:r w:rsidR="00BE4416" w:rsidRPr="00BE4416">
        <w:rPr>
          <w:rFonts w:ascii="Tahoma" w:hAnsi="Tahoma" w:cs="Tahoma"/>
          <w:sz w:val="18"/>
          <w:szCs w:val="18"/>
        </w:rPr>
        <w:t>вн.тер.г</w:t>
      </w:r>
      <w:proofErr w:type="spellEnd"/>
      <w:r w:rsidR="00BE4416" w:rsidRPr="00BE4416">
        <w:rPr>
          <w:rFonts w:ascii="Tahoma" w:hAnsi="Tahoma" w:cs="Tahoma"/>
          <w:sz w:val="18"/>
          <w:szCs w:val="18"/>
        </w:rPr>
        <w:t>. муниципальный округ Хамовники, ул. Россолимо, д. 17, стр. 2</w:t>
      </w:r>
      <w:r w:rsidR="00CC20A2" w:rsidRPr="000D3F90">
        <w:rPr>
          <w:rFonts w:ascii="Tahoma" w:hAnsi="Tahoma" w:cs="Tahoma"/>
          <w:sz w:val="18"/>
          <w:szCs w:val="18"/>
        </w:rPr>
        <w:t>) следующие сведения, составляющие банковскую тайну: номера и даты договоров</w:t>
      </w:r>
      <w:r w:rsidR="007902CA">
        <w:rPr>
          <w:rFonts w:ascii="Tahoma" w:hAnsi="Tahoma" w:cs="Tahoma"/>
          <w:sz w:val="18"/>
          <w:szCs w:val="18"/>
        </w:rPr>
        <w:t xml:space="preserve"> о предоставлении банковских продуктов</w:t>
      </w:r>
      <w:r w:rsidR="00CC20A2" w:rsidRPr="000D3F90">
        <w:rPr>
          <w:rFonts w:ascii="Tahoma" w:hAnsi="Tahoma" w:cs="Tahoma"/>
          <w:sz w:val="18"/>
          <w:szCs w:val="18"/>
        </w:rPr>
        <w:t>, заключаемых между мной и Банком</w:t>
      </w:r>
      <w:r w:rsidR="00F652CD">
        <w:rPr>
          <w:rFonts w:ascii="Tahoma" w:hAnsi="Tahoma" w:cs="Tahoma"/>
          <w:sz w:val="18"/>
          <w:szCs w:val="18"/>
        </w:rPr>
        <w:t xml:space="preserve"> по банковскому продукту в рамках заявления</w:t>
      </w:r>
      <w:r w:rsidR="00BE4416">
        <w:rPr>
          <w:rFonts w:ascii="Tahoma" w:hAnsi="Tahoma" w:cs="Tahoma"/>
          <w:sz w:val="18"/>
          <w:szCs w:val="18"/>
        </w:rPr>
        <w:t xml:space="preserve"> и соответствующего заявления депонента об открытии счета эскроу</w:t>
      </w:r>
      <w:r w:rsidR="00BE4416" w:rsidRPr="00BE4416">
        <w:rPr>
          <w:rFonts w:ascii="Tahoma" w:hAnsi="Tahoma" w:cs="Tahoma"/>
          <w:sz w:val="18"/>
          <w:szCs w:val="18"/>
        </w:rPr>
        <w:t>/</w:t>
      </w:r>
      <w:r w:rsidR="00BE4416">
        <w:rPr>
          <w:rFonts w:ascii="Tahoma" w:hAnsi="Tahoma" w:cs="Tahoma"/>
          <w:sz w:val="18"/>
          <w:szCs w:val="18"/>
        </w:rPr>
        <w:t>заявления клиента на открытие текущего счета</w:t>
      </w:r>
      <w:r w:rsidR="00CC20A2" w:rsidRPr="000D3F90">
        <w:rPr>
          <w:rFonts w:ascii="Tahoma" w:hAnsi="Tahoma" w:cs="Tahoma"/>
          <w:sz w:val="18"/>
          <w:szCs w:val="18"/>
        </w:rPr>
        <w:t xml:space="preserve">, реквизиты банковских счетов, а также платежные реквизиты депонента для перечисления денежных средств, депонируемой суммы, срок действия договора/депонирования, </w:t>
      </w:r>
      <w:r w:rsidR="007902CA">
        <w:rPr>
          <w:rFonts w:ascii="Tahoma" w:hAnsi="Tahoma" w:cs="Tahoma"/>
          <w:sz w:val="18"/>
          <w:szCs w:val="18"/>
        </w:rPr>
        <w:t xml:space="preserve">каждый раз (при необходимости) </w:t>
      </w:r>
      <w:r w:rsidR="00CC20A2" w:rsidRPr="000D3F90">
        <w:rPr>
          <w:rFonts w:ascii="Tahoma" w:hAnsi="Tahoma" w:cs="Tahoma"/>
          <w:sz w:val="18"/>
          <w:szCs w:val="18"/>
        </w:rPr>
        <w:t>в целях передачи мне для заполнения</w:t>
      </w:r>
      <w:r w:rsidR="00BE4416">
        <w:rPr>
          <w:rFonts w:ascii="Tahoma" w:hAnsi="Tahoma" w:cs="Tahoma"/>
          <w:sz w:val="18"/>
          <w:szCs w:val="18"/>
        </w:rPr>
        <w:t>,</w:t>
      </w:r>
      <w:r w:rsidR="00CC20A2" w:rsidRPr="000D3F90">
        <w:rPr>
          <w:rFonts w:ascii="Tahoma" w:hAnsi="Tahoma" w:cs="Tahoma"/>
          <w:sz w:val="18"/>
          <w:szCs w:val="18"/>
        </w:rPr>
        <w:t xml:space="preserve"> подписания документов, содержащих указанн</w:t>
      </w:r>
      <w:r w:rsidR="00BE4416">
        <w:rPr>
          <w:rFonts w:ascii="Tahoma" w:hAnsi="Tahoma" w:cs="Tahoma"/>
          <w:sz w:val="18"/>
          <w:szCs w:val="18"/>
        </w:rPr>
        <w:t>ые</w:t>
      </w:r>
      <w:r w:rsidR="00CC20A2" w:rsidRPr="000D3F90">
        <w:rPr>
          <w:rFonts w:ascii="Tahoma" w:hAnsi="Tahoma" w:cs="Tahoma"/>
          <w:sz w:val="18"/>
          <w:szCs w:val="18"/>
        </w:rPr>
        <w:t xml:space="preserve"> </w:t>
      </w:r>
      <w:r w:rsidR="00BE4416">
        <w:rPr>
          <w:rFonts w:ascii="Tahoma" w:hAnsi="Tahoma" w:cs="Tahoma"/>
          <w:sz w:val="18"/>
          <w:szCs w:val="18"/>
        </w:rPr>
        <w:t>сведения,</w:t>
      </w:r>
      <w:r w:rsidR="00CC20A2" w:rsidRPr="000D3F90">
        <w:rPr>
          <w:rFonts w:ascii="Tahoma" w:hAnsi="Tahoma" w:cs="Tahoma"/>
          <w:sz w:val="18"/>
          <w:szCs w:val="18"/>
        </w:rPr>
        <w:t xml:space="preserve"> </w:t>
      </w:r>
      <w:r w:rsidR="007902CA">
        <w:rPr>
          <w:rFonts w:ascii="Tahoma" w:hAnsi="Tahoma" w:cs="Tahoma"/>
          <w:sz w:val="18"/>
          <w:szCs w:val="18"/>
        </w:rPr>
        <w:t xml:space="preserve">составляющие банковскую тайну, </w:t>
      </w:r>
      <w:r w:rsidR="00CC20A2" w:rsidRPr="000D3F90">
        <w:rPr>
          <w:rFonts w:ascii="Tahoma" w:hAnsi="Tahoma" w:cs="Tahoma"/>
          <w:sz w:val="18"/>
          <w:szCs w:val="18"/>
        </w:rPr>
        <w:t>необходимы</w:t>
      </w:r>
      <w:r w:rsidR="00BE4416">
        <w:rPr>
          <w:rFonts w:ascii="Tahoma" w:hAnsi="Tahoma" w:cs="Tahoma"/>
          <w:sz w:val="18"/>
          <w:szCs w:val="18"/>
        </w:rPr>
        <w:t>е</w:t>
      </w:r>
      <w:r w:rsidR="00CC20A2" w:rsidRPr="000D3F90">
        <w:rPr>
          <w:rFonts w:ascii="Tahoma" w:hAnsi="Tahoma" w:cs="Tahoma"/>
          <w:sz w:val="18"/>
          <w:szCs w:val="18"/>
        </w:rPr>
        <w:t xml:space="preserve"> для заключения между мной и Банком </w:t>
      </w:r>
      <w:r w:rsidR="00F652CD">
        <w:rPr>
          <w:rFonts w:ascii="Tahoma" w:hAnsi="Tahoma" w:cs="Tahoma"/>
          <w:sz w:val="18"/>
          <w:szCs w:val="18"/>
        </w:rPr>
        <w:t xml:space="preserve">соответствующего </w:t>
      </w:r>
      <w:r w:rsidR="00CC20A2" w:rsidRPr="000D3F90">
        <w:rPr>
          <w:rFonts w:ascii="Tahoma" w:hAnsi="Tahoma" w:cs="Tahoma"/>
          <w:sz w:val="18"/>
          <w:szCs w:val="18"/>
        </w:rPr>
        <w:t>договора</w:t>
      </w:r>
      <w:r w:rsidR="00F652CD">
        <w:rPr>
          <w:rFonts w:ascii="Tahoma" w:hAnsi="Tahoma" w:cs="Tahoma"/>
          <w:sz w:val="18"/>
          <w:szCs w:val="18"/>
        </w:rPr>
        <w:t xml:space="preserve"> по банковскому продукту</w:t>
      </w:r>
      <w:r w:rsidR="00CC20A2" w:rsidRPr="000D3F90">
        <w:rPr>
          <w:rFonts w:ascii="Tahoma" w:hAnsi="Tahoma" w:cs="Tahoma"/>
          <w:sz w:val="18"/>
          <w:szCs w:val="18"/>
        </w:rPr>
        <w:t xml:space="preserve">, и передачи </w:t>
      </w:r>
      <w:r w:rsidR="00BE4416">
        <w:rPr>
          <w:rFonts w:ascii="Tahoma" w:hAnsi="Tahoma" w:cs="Tahoma"/>
          <w:sz w:val="18"/>
          <w:szCs w:val="18"/>
        </w:rPr>
        <w:t xml:space="preserve">одного экземпляра </w:t>
      </w:r>
      <w:r w:rsidR="007902CA">
        <w:rPr>
          <w:rFonts w:ascii="Tahoma" w:hAnsi="Tahoma" w:cs="Tahoma"/>
          <w:sz w:val="18"/>
          <w:szCs w:val="18"/>
        </w:rPr>
        <w:t xml:space="preserve">договора </w:t>
      </w:r>
      <w:r w:rsidR="00BE4416">
        <w:rPr>
          <w:rFonts w:ascii="Tahoma" w:hAnsi="Tahoma" w:cs="Tahoma"/>
          <w:sz w:val="18"/>
          <w:szCs w:val="18"/>
        </w:rPr>
        <w:t>Банк</w:t>
      </w:r>
      <w:r w:rsidR="007902CA">
        <w:rPr>
          <w:rFonts w:ascii="Tahoma" w:hAnsi="Tahoma" w:cs="Tahoma"/>
          <w:sz w:val="18"/>
          <w:szCs w:val="18"/>
        </w:rPr>
        <w:t>у</w:t>
      </w:r>
      <w:r w:rsidR="00BE4416">
        <w:rPr>
          <w:rFonts w:ascii="Tahoma" w:hAnsi="Tahoma" w:cs="Tahoma"/>
          <w:sz w:val="18"/>
          <w:szCs w:val="18"/>
        </w:rPr>
        <w:t xml:space="preserve">, а </w:t>
      </w:r>
      <w:r w:rsidR="00CC20A2" w:rsidRPr="000D3F90">
        <w:rPr>
          <w:rFonts w:ascii="Tahoma" w:hAnsi="Tahoma" w:cs="Tahoma"/>
          <w:sz w:val="18"/>
          <w:szCs w:val="18"/>
        </w:rPr>
        <w:t xml:space="preserve">мне моего экземпляра заключенного </w:t>
      </w:r>
      <w:r w:rsidR="00BE4416">
        <w:rPr>
          <w:rFonts w:ascii="Tahoma" w:hAnsi="Tahoma" w:cs="Tahoma"/>
          <w:sz w:val="18"/>
          <w:szCs w:val="18"/>
        </w:rPr>
        <w:t>с Банком</w:t>
      </w:r>
      <w:r w:rsidR="00F652CD">
        <w:rPr>
          <w:rFonts w:ascii="Tahoma" w:hAnsi="Tahoma" w:cs="Tahoma"/>
          <w:sz w:val="18"/>
          <w:szCs w:val="18"/>
        </w:rPr>
        <w:t xml:space="preserve"> </w:t>
      </w:r>
      <w:r w:rsidR="00CC20A2" w:rsidRPr="000D3F90">
        <w:rPr>
          <w:rFonts w:ascii="Tahoma" w:hAnsi="Tahoma" w:cs="Tahoma"/>
          <w:sz w:val="18"/>
          <w:szCs w:val="18"/>
        </w:rPr>
        <w:t>договора.</w:t>
      </w:r>
      <w:r w:rsidR="007902CA">
        <w:rPr>
          <w:rFonts w:ascii="Tahoma" w:hAnsi="Tahoma" w:cs="Tahoma"/>
          <w:sz w:val="18"/>
          <w:szCs w:val="18"/>
        </w:rPr>
        <w:t xml:space="preserve"> </w:t>
      </w:r>
      <w:r w:rsidR="007902CA" w:rsidRPr="00740F8A">
        <w:rPr>
          <w:rFonts w:ascii="Tahoma" w:hAnsi="Tahoma" w:cs="Tahoma"/>
          <w:sz w:val="18"/>
          <w:szCs w:val="18"/>
        </w:rPr>
        <w:t>Указанное поручение действу</w:t>
      </w:r>
      <w:r w:rsidR="007902CA">
        <w:rPr>
          <w:rFonts w:ascii="Tahoma" w:hAnsi="Tahoma" w:cs="Tahoma"/>
          <w:sz w:val="18"/>
          <w:szCs w:val="18"/>
        </w:rPr>
        <w:t>е</w:t>
      </w:r>
      <w:r w:rsidR="007902CA" w:rsidRPr="00740F8A">
        <w:rPr>
          <w:rFonts w:ascii="Tahoma" w:hAnsi="Tahoma" w:cs="Tahoma"/>
          <w:sz w:val="18"/>
          <w:szCs w:val="18"/>
        </w:rPr>
        <w:t>т в течение срока действия договора о предоставлении банковского продукта, заключенного между мной и Банком</w:t>
      </w:r>
      <w:r w:rsidR="007902CA">
        <w:rPr>
          <w:rFonts w:ascii="Tahoma" w:hAnsi="Tahoma" w:cs="Tahoma"/>
          <w:sz w:val="18"/>
          <w:szCs w:val="18"/>
        </w:rPr>
        <w:t>.</w:t>
      </w:r>
    </w:p>
    <w:p w14:paraId="0F352BA3" w14:textId="2EF8E80C" w:rsidR="00903884" w:rsidRPr="001629E7" w:rsidRDefault="00903884" w:rsidP="006137D7">
      <w:pPr>
        <w:pStyle w:val="aa"/>
        <w:spacing w:before="120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1629E7">
        <w:rPr>
          <w:rFonts w:ascii="Tahoma" w:hAnsi="Tahoma" w:cs="Tahoma"/>
          <w:sz w:val="18"/>
          <w:szCs w:val="18"/>
        </w:rPr>
        <w:t xml:space="preserve">Датой предоставления </w:t>
      </w:r>
      <w:r w:rsidR="00272686">
        <w:rPr>
          <w:rFonts w:ascii="Tahoma" w:hAnsi="Tahoma" w:cs="Tahoma"/>
          <w:sz w:val="18"/>
          <w:szCs w:val="18"/>
        </w:rPr>
        <w:t>настоящего документа</w:t>
      </w:r>
      <w:r w:rsidR="00272686" w:rsidRPr="001629E7">
        <w:rPr>
          <w:rFonts w:ascii="Tahoma" w:hAnsi="Tahoma" w:cs="Tahoma"/>
          <w:sz w:val="18"/>
          <w:szCs w:val="18"/>
        </w:rPr>
        <w:t xml:space="preserve"> </w:t>
      </w:r>
      <w:r w:rsidR="0004168C">
        <w:rPr>
          <w:rFonts w:ascii="Tahoma" w:hAnsi="Tahoma" w:cs="Tahoma"/>
          <w:sz w:val="18"/>
          <w:szCs w:val="18"/>
        </w:rPr>
        <w:t>Банку</w:t>
      </w:r>
      <w:r w:rsidR="0004168C" w:rsidRPr="001629E7">
        <w:rPr>
          <w:rFonts w:ascii="Tahoma" w:hAnsi="Tahoma" w:cs="Tahoma"/>
          <w:sz w:val="18"/>
          <w:szCs w:val="18"/>
        </w:rPr>
        <w:t xml:space="preserve"> </w:t>
      </w:r>
      <w:r w:rsidRPr="001629E7">
        <w:rPr>
          <w:rFonts w:ascii="Tahoma" w:hAnsi="Tahoma" w:cs="Tahoma"/>
          <w:sz w:val="18"/>
          <w:szCs w:val="18"/>
        </w:rPr>
        <w:t xml:space="preserve">является дата </w:t>
      </w:r>
      <w:r w:rsidR="00272686">
        <w:rPr>
          <w:rFonts w:ascii="Tahoma" w:hAnsi="Tahoma" w:cs="Tahoma"/>
          <w:sz w:val="18"/>
          <w:szCs w:val="18"/>
        </w:rPr>
        <w:t xml:space="preserve">его </w:t>
      </w:r>
      <w:r w:rsidR="00CB242C" w:rsidRPr="001629E7">
        <w:rPr>
          <w:rFonts w:ascii="Tahoma" w:hAnsi="Tahoma" w:cs="Tahoma"/>
          <w:sz w:val="18"/>
          <w:szCs w:val="18"/>
        </w:rPr>
        <w:t xml:space="preserve">подписания </w:t>
      </w:r>
      <w:r w:rsidRPr="001629E7">
        <w:rPr>
          <w:rFonts w:ascii="Tahoma" w:hAnsi="Tahoma" w:cs="Tahoma"/>
          <w:sz w:val="18"/>
          <w:szCs w:val="18"/>
        </w:rPr>
        <w:t>мною</w:t>
      </w:r>
      <w:r w:rsidR="00D378D0" w:rsidRPr="001629E7">
        <w:rPr>
          <w:rFonts w:ascii="Tahoma" w:hAnsi="Tahoma" w:cs="Tahoma"/>
          <w:sz w:val="18"/>
          <w:szCs w:val="18"/>
        </w:rPr>
        <w:t xml:space="preserve"> </w:t>
      </w:r>
      <w:r w:rsidR="00272686" w:rsidRPr="001629E7">
        <w:rPr>
          <w:rFonts w:ascii="Tahoma" w:hAnsi="Tahoma" w:cs="Tahoma"/>
          <w:sz w:val="18"/>
          <w:szCs w:val="18"/>
        </w:rPr>
        <w:t>посредством простой электронной подписи</w:t>
      </w:r>
      <w:r w:rsidR="00272686">
        <w:rPr>
          <w:rFonts w:ascii="Tahoma" w:hAnsi="Tahoma" w:cs="Tahoma"/>
          <w:sz w:val="18"/>
          <w:szCs w:val="18"/>
        </w:rPr>
        <w:t xml:space="preserve"> </w:t>
      </w:r>
      <w:r w:rsidR="00CB242C" w:rsidRPr="001629E7">
        <w:rPr>
          <w:rFonts w:ascii="Tahoma" w:hAnsi="Tahoma" w:cs="Tahoma"/>
          <w:sz w:val="18"/>
          <w:szCs w:val="18"/>
        </w:rPr>
        <w:t>п</w:t>
      </w:r>
      <w:r w:rsidR="00272686">
        <w:rPr>
          <w:rFonts w:ascii="Tahoma" w:hAnsi="Tahoma" w:cs="Tahoma"/>
          <w:sz w:val="18"/>
          <w:szCs w:val="18"/>
        </w:rPr>
        <w:t>осле</w:t>
      </w:r>
      <w:r w:rsidR="00CB242C" w:rsidRPr="001629E7">
        <w:rPr>
          <w:rFonts w:ascii="Tahoma" w:hAnsi="Tahoma" w:cs="Tahoma"/>
          <w:sz w:val="18"/>
          <w:szCs w:val="18"/>
        </w:rPr>
        <w:t xml:space="preserve"> заполнении заявления на официальном сайте АО «Банк ДОМ.РФ»</w:t>
      </w:r>
      <w:r w:rsidRPr="001629E7">
        <w:rPr>
          <w:rFonts w:ascii="Tahoma" w:hAnsi="Tahoma" w:cs="Tahoma"/>
          <w:sz w:val="18"/>
          <w:szCs w:val="18"/>
        </w:rPr>
        <w:t>.</w:t>
      </w:r>
    </w:p>
    <w:p w14:paraId="1D8724C0" w14:textId="60AC3F04" w:rsidR="001D3AB5" w:rsidRPr="001629E7" w:rsidRDefault="00B27BEE" w:rsidP="009A7E10">
      <w:pPr>
        <w:pStyle w:val="aa"/>
        <w:spacing w:before="120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1629E7">
        <w:rPr>
          <w:rFonts w:ascii="Tahoma" w:hAnsi="Tahoma" w:cs="Tahoma"/>
          <w:sz w:val="18"/>
          <w:szCs w:val="18"/>
        </w:rPr>
        <w:t xml:space="preserve">Настоящее </w:t>
      </w:r>
      <w:r w:rsidR="0039426D">
        <w:rPr>
          <w:rFonts w:ascii="Tahoma" w:hAnsi="Tahoma" w:cs="Tahoma"/>
          <w:sz w:val="18"/>
          <w:szCs w:val="18"/>
        </w:rPr>
        <w:t>с</w:t>
      </w:r>
      <w:r w:rsidR="00E0677F" w:rsidRPr="001629E7">
        <w:rPr>
          <w:rFonts w:ascii="Tahoma" w:hAnsi="Tahoma" w:cs="Tahoma"/>
          <w:sz w:val="18"/>
          <w:szCs w:val="18"/>
        </w:rPr>
        <w:t xml:space="preserve">огласие </w:t>
      </w:r>
      <w:r w:rsidR="00F6216D">
        <w:rPr>
          <w:rFonts w:ascii="Tahoma" w:hAnsi="Tahoma" w:cs="Tahoma"/>
          <w:sz w:val="18"/>
          <w:szCs w:val="18"/>
        </w:rPr>
        <w:t xml:space="preserve">является неотъемлемой частью заявления. Настоящее </w:t>
      </w:r>
      <w:r w:rsidR="0039426D">
        <w:rPr>
          <w:rFonts w:ascii="Tahoma" w:hAnsi="Tahoma" w:cs="Tahoma"/>
          <w:sz w:val="18"/>
          <w:szCs w:val="18"/>
        </w:rPr>
        <w:t>с</w:t>
      </w:r>
      <w:r w:rsidR="00F6216D">
        <w:rPr>
          <w:rFonts w:ascii="Tahoma" w:hAnsi="Tahoma" w:cs="Tahoma"/>
          <w:sz w:val="18"/>
          <w:szCs w:val="18"/>
        </w:rPr>
        <w:t xml:space="preserve">огласие </w:t>
      </w:r>
      <w:r w:rsidR="00E0677F" w:rsidRPr="001629E7">
        <w:rPr>
          <w:rFonts w:ascii="Tahoma" w:hAnsi="Tahoma" w:cs="Tahoma"/>
          <w:sz w:val="18"/>
          <w:szCs w:val="18"/>
        </w:rPr>
        <w:t xml:space="preserve">подписано мною простой электронной подписью в соответствии с </w:t>
      </w:r>
      <w:r w:rsidR="0039426D">
        <w:rPr>
          <w:rFonts w:ascii="Tahoma" w:hAnsi="Tahoma" w:cs="Tahoma"/>
          <w:sz w:val="18"/>
          <w:szCs w:val="18"/>
        </w:rPr>
        <w:t>с</w:t>
      </w:r>
      <w:r w:rsidR="00E0677F" w:rsidRPr="001629E7">
        <w:rPr>
          <w:rFonts w:ascii="Tahoma" w:hAnsi="Tahoma" w:cs="Tahoma"/>
          <w:sz w:val="18"/>
          <w:szCs w:val="18"/>
        </w:rPr>
        <w:t xml:space="preserve">оглашением об использовании простой электронной подписи, </w:t>
      </w:r>
      <w:r w:rsidR="00CF2E79" w:rsidRPr="001629E7">
        <w:rPr>
          <w:rFonts w:ascii="Tahoma" w:hAnsi="Tahoma" w:cs="Tahoma"/>
          <w:sz w:val="18"/>
          <w:szCs w:val="18"/>
        </w:rPr>
        <w:t xml:space="preserve">заключенным </w:t>
      </w:r>
      <w:r w:rsidR="00E0677F" w:rsidRPr="001629E7">
        <w:rPr>
          <w:rFonts w:ascii="Tahoma" w:hAnsi="Tahoma" w:cs="Tahoma"/>
          <w:sz w:val="18"/>
          <w:szCs w:val="18"/>
        </w:rPr>
        <w:t xml:space="preserve">между мной и </w:t>
      </w:r>
      <w:r w:rsidR="0004168C">
        <w:rPr>
          <w:rFonts w:ascii="Tahoma" w:hAnsi="Tahoma" w:cs="Tahoma"/>
          <w:sz w:val="18"/>
          <w:szCs w:val="18"/>
        </w:rPr>
        <w:t>Банком</w:t>
      </w:r>
      <w:r w:rsidR="00E85018" w:rsidRPr="001629E7">
        <w:rPr>
          <w:rFonts w:ascii="Tahoma" w:hAnsi="Tahoma" w:cs="Tahoma"/>
          <w:sz w:val="18"/>
          <w:szCs w:val="18"/>
        </w:rPr>
        <w:t>, в порядке, определенн</w:t>
      </w:r>
      <w:r w:rsidR="00CF2E79" w:rsidRPr="001629E7">
        <w:rPr>
          <w:rFonts w:ascii="Tahoma" w:hAnsi="Tahoma" w:cs="Tahoma"/>
          <w:sz w:val="18"/>
          <w:szCs w:val="18"/>
        </w:rPr>
        <w:t>о</w:t>
      </w:r>
      <w:r w:rsidR="00E85018" w:rsidRPr="001629E7">
        <w:rPr>
          <w:rFonts w:ascii="Tahoma" w:hAnsi="Tahoma" w:cs="Tahoma"/>
          <w:sz w:val="18"/>
          <w:szCs w:val="18"/>
        </w:rPr>
        <w:t xml:space="preserve">м данным </w:t>
      </w:r>
      <w:r w:rsidR="0039426D">
        <w:rPr>
          <w:rFonts w:ascii="Tahoma" w:hAnsi="Tahoma" w:cs="Tahoma"/>
          <w:sz w:val="18"/>
          <w:szCs w:val="18"/>
        </w:rPr>
        <w:t>с</w:t>
      </w:r>
      <w:r w:rsidR="00E85018" w:rsidRPr="001629E7">
        <w:rPr>
          <w:rFonts w:ascii="Tahoma" w:hAnsi="Tahoma" w:cs="Tahoma"/>
          <w:sz w:val="18"/>
          <w:szCs w:val="18"/>
        </w:rPr>
        <w:t>оглашением.</w:t>
      </w:r>
    </w:p>
    <w:sectPr w:rsidR="001D3AB5" w:rsidRPr="001629E7" w:rsidSect="00386F3B">
      <w:pgSz w:w="11900" w:h="16840"/>
      <w:pgMar w:top="1134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4797D" w14:textId="77777777" w:rsidR="00CC2B96" w:rsidRDefault="00CC2B96" w:rsidP="00F27303">
      <w:r>
        <w:separator/>
      </w:r>
    </w:p>
  </w:endnote>
  <w:endnote w:type="continuationSeparator" w:id="0">
    <w:p w14:paraId="664B7018" w14:textId="77777777" w:rsidR="00CC2B96" w:rsidRDefault="00CC2B96" w:rsidP="00F2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6A4D3" w14:textId="77777777" w:rsidR="00CC2B96" w:rsidRDefault="00CC2B96" w:rsidP="00F27303">
      <w:r>
        <w:separator/>
      </w:r>
    </w:p>
  </w:footnote>
  <w:footnote w:type="continuationSeparator" w:id="0">
    <w:p w14:paraId="79EF9B66" w14:textId="77777777" w:rsidR="00CC2B96" w:rsidRDefault="00CC2B96" w:rsidP="00F27303">
      <w:r>
        <w:continuationSeparator/>
      </w:r>
    </w:p>
  </w:footnote>
  <w:footnote w:id="1">
    <w:p w14:paraId="66154A80" w14:textId="315F35DC" w:rsidR="004B2617" w:rsidRPr="004B2617" w:rsidRDefault="004B2617" w:rsidP="004B2617">
      <w:pPr>
        <w:pStyle w:val="a4"/>
        <w:jc w:val="both"/>
        <w:rPr>
          <w:rFonts w:ascii="Tahoma" w:hAnsi="Tahoma" w:cs="Tahoma"/>
          <w:sz w:val="16"/>
          <w:szCs w:val="16"/>
        </w:rPr>
      </w:pPr>
      <w:r w:rsidRPr="00047F1D">
        <w:rPr>
          <w:rStyle w:val="a6"/>
          <w:rFonts w:ascii="Tahoma" w:hAnsi="Tahoma" w:cs="Tahoma"/>
          <w:sz w:val="16"/>
          <w:szCs w:val="16"/>
        </w:rPr>
        <w:footnoteRef/>
      </w:r>
      <w:r w:rsidRPr="00047F1D">
        <w:rPr>
          <w:rFonts w:ascii="Tahoma" w:hAnsi="Tahoma" w:cs="Tahoma"/>
          <w:sz w:val="16"/>
          <w:szCs w:val="16"/>
        </w:rPr>
        <w:t xml:space="preserve"> </w:t>
      </w:r>
      <w:r w:rsidRPr="00047F1D">
        <w:rPr>
          <w:rStyle w:val="af5"/>
          <w:rFonts w:ascii="Tahoma" w:hAnsi="Tahoma" w:cs="Tahoma"/>
          <w:i w:val="0"/>
          <w:sz w:val="16"/>
          <w:szCs w:val="16"/>
          <w:shd w:val="clear" w:color="auto" w:fill="FFFFFF"/>
        </w:rPr>
        <w:t xml:space="preserve">Наличие открытого текущего счета в Банке </w:t>
      </w:r>
      <w:r w:rsidR="00753BC9" w:rsidRPr="00047F1D">
        <w:rPr>
          <w:rStyle w:val="af5"/>
          <w:rFonts w:ascii="Tahoma" w:hAnsi="Tahoma" w:cs="Tahoma"/>
          <w:i w:val="0"/>
          <w:sz w:val="16"/>
          <w:szCs w:val="16"/>
          <w:shd w:val="clear" w:color="auto" w:fill="FFFFFF"/>
        </w:rPr>
        <w:t xml:space="preserve">(как одного из продуктов Банка) </w:t>
      </w:r>
      <w:r w:rsidRPr="00047F1D">
        <w:rPr>
          <w:rStyle w:val="af5"/>
          <w:rFonts w:ascii="Tahoma" w:hAnsi="Tahoma" w:cs="Tahoma"/>
          <w:i w:val="0"/>
          <w:sz w:val="16"/>
          <w:szCs w:val="16"/>
          <w:shd w:val="clear" w:color="auto" w:fill="FFFFFF"/>
        </w:rPr>
        <w:t>позволяет заключить договор дистанционного банковского обслуживания (если ранее данный договор не заключался с Банком) в целях дальнейшего обмена с Банком электронными документами и оформления иных продуктов Банка.</w:t>
      </w:r>
    </w:p>
  </w:footnote>
  <w:footnote w:id="2">
    <w:p w14:paraId="478F5571" w14:textId="6EBF9C6D" w:rsidR="005347F2" w:rsidRPr="006B0B68" w:rsidRDefault="005347F2" w:rsidP="00B66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0B68">
        <w:rPr>
          <w:rStyle w:val="a6"/>
          <w:rFonts w:ascii="Tahoma" w:hAnsi="Tahoma" w:cs="Tahoma"/>
          <w:sz w:val="16"/>
          <w:szCs w:val="16"/>
        </w:rPr>
        <w:footnoteRef/>
      </w:r>
      <w:r w:rsidRPr="006B0B68">
        <w:rPr>
          <w:rFonts w:ascii="Tahoma" w:hAnsi="Tahoma" w:cs="Tahoma"/>
          <w:sz w:val="16"/>
          <w:szCs w:val="16"/>
        </w:rPr>
        <w:t xml:space="preserve"> </w:t>
      </w:r>
      <w:r w:rsidRPr="006B0B68">
        <w:rPr>
          <w:rFonts w:ascii="Tahoma" w:hAnsi="Tahoma" w:cs="Tahoma"/>
          <w:color w:val="141413"/>
          <w:sz w:val="16"/>
          <w:szCs w:val="16"/>
        </w:rPr>
        <w:t>Место нахождения: 12</w:t>
      </w:r>
      <w:r w:rsidR="00C03D32" w:rsidRPr="006B0B68">
        <w:rPr>
          <w:rFonts w:ascii="Tahoma" w:hAnsi="Tahoma" w:cs="Tahoma"/>
          <w:color w:val="141413"/>
          <w:sz w:val="16"/>
          <w:szCs w:val="16"/>
        </w:rPr>
        <w:t>5009</w:t>
      </w:r>
      <w:r w:rsidRPr="006B0B68">
        <w:rPr>
          <w:rFonts w:ascii="Tahoma" w:hAnsi="Tahoma" w:cs="Tahoma"/>
          <w:color w:val="141413"/>
          <w:sz w:val="16"/>
          <w:szCs w:val="16"/>
        </w:rPr>
        <w:t xml:space="preserve">, </w:t>
      </w:r>
      <w:r w:rsidR="009E18D7" w:rsidRPr="006B0B68">
        <w:rPr>
          <w:rFonts w:ascii="Tahoma" w:hAnsi="Tahoma" w:cs="Tahoma"/>
          <w:color w:val="141413"/>
          <w:sz w:val="16"/>
          <w:szCs w:val="16"/>
        </w:rPr>
        <w:t xml:space="preserve">г. </w:t>
      </w:r>
      <w:r w:rsidRPr="006B0B68">
        <w:rPr>
          <w:rFonts w:ascii="Tahoma" w:hAnsi="Tahoma" w:cs="Tahoma"/>
          <w:color w:val="141413"/>
          <w:sz w:val="16"/>
          <w:szCs w:val="16"/>
        </w:rPr>
        <w:t xml:space="preserve">Москва, ул. </w:t>
      </w:r>
      <w:r w:rsidR="00C03D32" w:rsidRPr="006B0B68">
        <w:rPr>
          <w:rFonts w:ascii="Tahoma" w:hAnsi="Tahoma" w:cs="Tahoma"/>
          <w:color w:val="141413"/>
          <w:sz w:val="16"/>
          <w:szCs w:val="16"/>
        </w:rPr>
        <w:t>Воздвиженка</w:t>
      </w:r>
      <w:r w:rsidRPr="006B0B68">
        <w:rPr>
          <w:rFonts w:ascii="Tahoma" w:hAnsi="Tahoma" w:cs="Tahoma"/>
          <w:color w:val="141413"/>
          <w:sz w:val="16"/>
          <w:szCs w:val="16"/>
        </w:rPr>
        <w:t>, д</w:t>
      </w:r>
      <w:r w:rsidR="007857CD">
        <w:rPr>
          <w:rFonts w:ascii="Tahoma" w:hAnsi="Tahoma" w:cs="Tahoma"/>
          <w:color w:val="141413"/>
          <w:sz w:val="16"/>
          <w:szCs w:val="16"/>
        </w:rPr>
        <w:t>.</w:t>
      </w:r>
      <w:r w:rsidRPr="006B0B68">
        <w:rPr>
          <w:rFonts w:ascii="Tahoma" w:hAnsi="Tahoma" w:cs="Tahoma"/>
          <w:color w:val="141413"/>
          <w:sz w:val="16"/>
          <w:szCs w:val="16"/>
        </w:rPr>
        <w:t xml:space="preserve"> </w:t>
      </w:r>
      <w:r w:rsidR="00C03D32" w:rsidRPr="006B0B68">
        <w:rPr>
          <w:rFonts w:ascii="Tahoma" w:hAnsi="Tahoma" w:cs="Tahoma"/>
          <w:color w:val="141413"/>
          <w:sz w:val="16"/>
          <w:szCs w:val="16"/>
        </w:rPr>
        <w:t>10</w:t>
      </w:r>
      <w:r w:rsidRPr="006B0B68">
        <w:rPr>
          <w:rFonts w:ascii="Tahoma" w:hAnsi="Tahoma" w:cs="Tahoma"/>
          <w:color w:val="141413"/>
          <w:sz w:val="16"/>
          <w:szCs w:val="16"/>
        </w:rPr>
        <w:t>, тел.: +7 (495) 775-86-86</w:t>
      </w:r>
      <w:r w:rsidR="0076713B" w:rsidRPr="006B0B68">
        <w:rPr>
          <w:rFonts w:ascii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29F0"/>
    <w:multiLevelType w:val="hybridMultilevel"/>
    <w:tmpl w:val="8118E782"/>
    <w:lvl w:ilvl="0" w:tplc="12164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1837"/>
    <w:multiLevelType w:val="hybridMultilevel"/>
    <w:tmpl w:val="7C6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D85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558A"/>
    <w:multiLevelType w:val="hybridMultilevel"/>
    <w:tmpl w:val="9E0A6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625B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55D7"/>
    <w:multiLevelType w:val="hybridMultilevel"/>
    <w:tmpl w:val="D9E845B2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D7CBA"/>
    <w:multiLevelType w:val="hybridMultilevel"/>
    <w:tmpl w:val="735E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2714F"/>
    <w:multiLevelType w:val="hybridMultilevel"/>
    <w:tmpl w:val="8780A67A"/>
    <w:lvl w:ilvl="0" w:tplc="ED28DD3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8" w15:restartNumberingAfterBreak="0">
    <w:nsid w:val="635756FB"/>
    <w:multiLevelType w:val="hybridMultilevel"/>
    <w:tmpl w:val="99908DEA"/>
    <w:lvl w:ilvl="0" w:tplc="BB763FA4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137725">
    <w:abstractNumId w:val="4"/>
  </w:num>
  <w:num w:numId="2" w16cid:durableId="6097768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3105052">
    <w:abstractNumId w:val="2"/>
  </w:num>
  <w:num w:numId="4" w16cid:durableId="824247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1820989">
    <w:abstractNumId w:val="5"/>
  </w:num>
  <w:num w:numId="6" w16cid:durableId="212470526">
    <w:abstractNumId w:val="7"/>
  </w:num>
  <w:num w:numId="7" w16cid:durableId="622419023">
    <w:abstractNumId w:val="9"/>
  </w:num>
  <w:num w:numId="8" w16cid:durableId="1080175745">
    <w:abstractNumId w:val="1"/>
  </w:num>
  <w:num w:numId="9" w16cid:durableId="1609237955">
    <w:abstractNumId w:val="0"/>
  </w:num>
  <w:num w:numId="10" w16cid:durableId="13682614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918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trackRevisions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73D"/>
    <w:rsid w:val="00001199"/>
    <w:rsid w:val="000033F8"/>
    <w:rsid w:val="00011580"/>
    <w:rsid w:val="000118B5"/>
    <w:rsid w:val="00012E34"/>
    <w:rsid w:val="00013A4D"/>
    <w:rsid w:val="000227E4"/>
    <w:rsid w:val="0003155F"/>
    <w:rsid w:val="0004168C"/>
    <w:rsid w:val="00043730"/>
    <w:rsid w:val="000447D0"/>
    <w:rsid w:val="00047F1D"/>
    <w:rsid w:val="000706D6"/>
    <w:rsid w:val="00077386"/>
    <w:rsid w:val="000816DA"/>
    <w:rsid w:val="00081FAC"/>
    <w:rsid w:val="00084DB1"/>
    <w:rsid w:val="000A0F8B"/>
    <w:rsid w:val="000A2A2F"/>
    <w:rsid w:val="000A6F61"/>
    <w:rsid w:val="000B3C16"/>
    <w:rsid w:val="000B739D"/>
    <w:rsid w:val="000C03BD"/>
    <w:rsid w:val="000C0534"/>
    <w:rsid w:val="000C4600"/>
    <w:rsid w:val="000D0D0F"/>
    <w:rsid w:val="000D3F90"/>
    <w:rsid w:val="000D768A"/>
    <w:rsid w:val="000E17C2"/>
    <w:rsid w:val="000F1411"/>
    <w:rsid w:val="000F4C60"/>
    <w:rsid w:val="000F5092"/>
    <w:rsid w:val="000F763D"/>
    <w:rsid w:val="00104689"/>
    <w:rsid w:val="00124229"/>
    <w:rsid w:val="00127CAB"/>
    <w:rsid w:val="001330E2"/>
    <w:rsid w:val="001346F5"/>
    <w:rsid w:val="00135BBB"/>
    <w:rsid w:val="00136253"/>
    <w:rsid w:val="0013659F"/>
    <w:rsid w:val="00155CFD"/>
    <w:rsid w:val="00160276"/>
    <w:rsid w:val="00162529"/>
    <w:rsid w:val="001626B0"/>
    <w:rsid w:val="001629E7"/>
    <w:rsid w:val="00163D8B"/>
    <w:rsid w:val="0016434C"/>
    <w:rsid w:val="0017067E"/>
    <w:rsid w:val="00172275"/>
    <w:rsid w:val="00174294"/>
    <w:rsid w:val="001814D4"/>
    <w:rsid w:val="00181FAE"/>
    <w:rsid w:val="00182217"/>
    <w:rsid w:val="00184051"/>
    <w:rsid w:val="001846D8"/>
    <w:rsid w:val="00186DFC"/>
    <w:rsid w:val="00193224"/>
    <w:rsid w:val="001971D5"/>
    <w:rsid w:val="001A48A5"/>
    <w:rsid w:val="001B04DD"/>
    <w:rsid w:val="001B1460"/>
    <w:rsid w:val="001B2640"/>
    <w:rsid w:val="001B42F6"/>
    <w:rsid w:val="001C096A"/>
    <w:rsid w:val="001C105F"/>
    <w:rsid w:val="001C2D24"/>
    <w:rsid w:val="001D19C5"/>
    <w:rsid w:val="001D3AB5"/>
    <w:rsid w:val="001D5FF4"/>
    <w:rsid w:val="001D7F73"/>
    <w:rsid w:val="001E4598"/>
    <w:rsid w:val="001E4A0F"/>
    <w:rsid w:val="001F4661"/>
    <w:rsid w:val="00200113"/>
    <w:rsid w:val="00203808"/>
    <w:rsid w:val="00207914"/>
    <w:rsid w:val="0021001D"/>
    <w:rsid w:val="00212B06"/>
    <w:rsid w:val="00214B35"/>
    <w:rsid w:val="00223BE7"/>
    <w:rsid w:val="00231A16"/>
    <w:rsid w:val="00232139"/>
    <w:rsid w:val="002335C5"/>
    <w:rsid w:val="00237136"/>
    <w:rsid w:val="002403C0"/>
    <w:rsid w:val="00245531"/>
    <w:rsid w:val="0025021D"/>
    <w:rsid w:val="00255CA7"/>
    <w:rsid w:val="00256CEB"/>
    <w:rsid w:val="00262DEA"/>
    <w:rsid w:val="00262E3F"/>
    <w:rsid w:val="00266B63"/>
    <w:rsid w:val="00272686"/>
    <w:rsid w:val="00272F1D"/>
    <w:rsid w:val="0027321C"/>
    <w:rsid w:val="00275590"/>
    <w:rsid w:val="00275E45"/>
    <w:rsid w:val="002761AE"/>
    <w:rsid w:val="0027675D"/>
    <w:rsid w:val="00291DDB"/>
    <w:rsid w:val="002952CD"/>
    <w:rsid w:val="00295B8C"/>
    <w:rsid w:val="002A67F6"/>
    <w:rsid w:val="002B0C0B"/>
    <w:rsid w:val="002B114C"/>
    <w:rsid w:val="002B13A3"/>
    <w:rsid w:val="002B2471"/>
    <w:rsid w:val="002B62CA"/>
    <w:rsid w:val="002B648A"/>
    <w:rsid w:val="002C3FF6"/>
    <w:rsid w:val="002C6514"/>
    <w:rsid w:val="002D2F48"/>
    <w:rsid w:val="002D62D0"/>
    <w:rsid w:val="002E37CF"/>
    <w:rsid w:val="002E3F94"/>
    <w:rsid w:val="002E5561"/>
    <w:rsid w:val="002E7D66"/>
    <w:rsid w:val="002F1DD5"/>
    <w:rsid w:val="002F37F7"/>
    <w:rsid w:val="002F4243"/>
    <w:rsid w:val="002F4404"/>
    <w:rsid w:val="00315FC9"/>
    <w:rsid w:val="00322431"/>
    <w:rsid w:val="00333BD0"/>
    <w:rsid w:val="00335FBA"/>
    <w:rsid w:val="00337B56"/>
    <w:rsid w:val="00344759"/>
    <w:rsid w:val="003462BA"/>
    <w:rsid w:val="003507B4"/>
    <w:rsid w:val="00352A4C"/>
    <w:rsid w:val="00354450"/>
    <w:rsid w:val="00356866"/>
    <w:rsid w:val="00357E21"/>
    <w:rsid w:val="00361EC3"/>
    <w:rsid w:val="00375A5F"/>
    <w:rsid w:val="00386F3B"/>
    <w:rsid w:val="0039108E"/>
    <w:rsid w:val="0039426D"/>
    <w:rsid w:val="003A1A6D"/>
    <w:rsid w:val="003A67E9"/>
    <w:rsid w:val="003A70E0"/>
    <w:rsid w:val="003B1376"/>
    <w:rsid w:val="003B2CB5"/>
    <w:rsid w:val="003C0B0A"/>
    <w:rsid w:val="003C1B4C"/>
    <w:rsid w:val="003C71C1"/>
    <w:rsid w:val="003F38DB"/>
    <w:rsid w:val="003F66B7"/>
    <w:rsid w:val="003F6DD5"/>
    <w:rsid w:val="003F7F77"/>
    <w:rsid w:val="00402CB0"/>
    <w:rsid w:val="0040647B"/>
    <w:rsid w:val="00406696"/>
    <w:rsid w:val="00416080"/>
    <w:rsid w:val="0042387D"/>
    <w:rsid w:val="00433577"/>
    <w:rsid w:val="00436560"/>
    <w:rsid w:val="00441591"/>
    <w:rsid w:val="00450184"/>
    <w:rsid w:val="00461CAC"/>
    <w:rsid w:val="0046272E"/>
    <w:rsid w:val="00464D78"/>
    <w:rsid w:val="0046524D"/>
    <w:rsid w:val="00471969"/>
    <w:rsid w:val="00485641"/>
    <w:rsid w:val="004913E8"/>
    <w:rsid w:val="004A0476"/>
    <w:rsid w:val="004A699F"/>
    <w:rsid w:val="004B0FDC"/>
    <w:rsid w:val="004B2251"/>
    <w:rsid w:val="004B2617"/>
    <w:rsid w:val="004B4C5F"/>
    <w:rsid w:val="004D0AE9"/>
    <w:rsid w:val="004D5265"/>
    <w:rsid w:val="004D7218"/>
    <w:rsid w:val="004E089C"/>
    <w:rsid w:val="004E2173"/>
    <w:rsid w:val="004E5A04"/>
    <w:rsid w:val="004F04ED"/>
    <w:rsid w:val="004F1382"/>
    <w:rsid w:val="004F3448"/>
    <w:rsid w:val="004F54F6"/>
    <w:rsid w:val="004F6A38"/>
    <w:rsid w:val="005008B9"/>
    <w:rsid w:val="00501825"/>
    <w:rsid w:val="005049F5"/>
    <w:rsid w:val="00505CE8"/>
    <w:rsid w:val="00512895"/>
    <w:rsid w:val="00513A33"/>
    <w:rsid w:val="00521495"/>
    <w:rsid w:val="005227CC"/>
    <w:rsid w:val="00522847"/>
    <w:rsid w:val="00526160"/>
    <w:rsid w:val="005317CF"/>
    <w:rsid w:val="005347F2"/>
    <w:rsid w:val="00534AE6"/>
    <w:rsid w:val="00542349"/>
    <w:rsid w:val="005423DD"/>
    <w:rsid w:val="00546349"/>
    <w:rsid w:val="005469DB"/>
    <w:rsid w:val="00546ED9"/>
    <w:rsid w:val="00550997"/>
    <w:rsid w:val="00555F44"/>
    <w:rsid w:val="00560980"/>
    <w:rsid w:val="0056115B"/>
    <w:rsid w:val="00564D7C"/>
    <w:rsid w:val="00572D37"/>
    <w:rsid w:val="005837CD"/>
    <w:rsid w:val="00583E22"/>
    <w:rsid w:val="0059041E"/>
    <w:rsid w:val="005933F2"/>
    <w:rsid w:val="00597190"/>
    <w:rsid w:val="005A532F"/>
    <w:rsid w:val="005A734E"/>
    <w:rsid w:val="005B1417"/>
    <w:rsid w:val="005B21B8"/>
    <w:rsid w:val="005B25CA"/>
    <w:rsid w:val="005B4B7F"/>
    <w:rsid w:val="005B609E"/>
    <w:rsid w:val="005C7F5B"/>
    <w:rsid w:val="005E00B4"/>
    <w:rsid w:val="005E1E89"/>
    <w:rsid w:val="005E330D"/>
    <w:rsid w:val="005F33B9"/>
    <w:rsid w:val="005F6EA5"/>
    <w:rsid w:val="0061194E"/>
    <w:rsid w:val="006137D7"/>
    <w:rsid w:val="00614FCE"/>
    <w:rsid w:val="00617722"/>
    <w:rsid w:val="006338C0"/>
    <w:rsid w:val="00640057"/>
    <w:rsid w:val="00646CB1"/>
    <w:rsid w:val="006518B2"/>
    <w:rsid w:val="00653D2B"/>
    <w:rsid w:val="00660D17"/>
    <w:rsid w:val="006634CB"/>
    <w:rsid w:val="00665D80"/>
    <w:rsid w:val="00670D31"/>
    <w:rsid w:val="00675C65"/>
    <w:rsid w:val="00675D28"/>
    <w:rsid w:val="00675FEB"/>
    <w:rsid w:val="00677A42"/>
    <w:rsid w:val="006872EE"/>
    <w:rsid w:val="00690367"/>
    <w:rsid w:val="00696FCD"/>
    <w:rsid w:val="006A40A8"/>
    <w:rsid w:val="006B0B68"/>
    <w:rsid w:val="006B1612"/>
    <w:rsid w:val="006B2C80"/>
    <w:rsid w:val="006C561C"/>
    <w:rsid w:val="006C59DD"/>
    <w:rsid w:val="006C5DAE"/>
    <w:rsid w:val="006D0355"/>
    <w:rsid w:val="006D303C"/>
    <w:rsid w:val="006D309F"/>
    <w:rsid w:val="006E23D2"/>
    <w:rsid w:val="006E3DB8"/>
    <w:rsid w:val="006F1634"/>
    <w:rsid w:val="006F4B78"/>
    <w:rsid w:val="00706309"/>
    <w:rsid w:val="007112D1"/>
    <w:rsid w:val="0071359C"/>
    <w:rsid w:val="007168D4"/>
    <w:rsid w:val="007175DC"/>
    <w:rsid w:val="00717AF8"/>
    <w:rsid w:val="0072726D"/>
    <w:rsid w:val="007372E3"/>
    <w:rsid w:val="007418D7"/>
    <w:rsid w:val="00742D57"/>
    <w:rsid w:val="00745C40"/>
    <w:rsid w:val="0075219F"/>
    <w:rsid w:val="00753BC9"/>
    <w:rsid w:val="00756041"/>
    <w:rsid w:val="00763B5F"/>
    <w:rsid w:val="00763FAF"/>
    <w:rsid w:val="0076713B"/>
    <w:rsid w:val="0077042F"/>
    <w:rsid w:val="007717BD"/>
    <w:rsid w:val="00772104"/>
    <w:rsid w:val="007857CD"/>
    <w:rsid w:val="007902CA"/>
    <w:rsid w:val="00795DC6"/>
    <w:rsid w:val="007B1FD1"/>
    <w:rsid w:val="007B539F"/>
    <w:rsid w:val="007C0E55"/>
    <w:rsid w:val="007C20D9"/>
    <w:rsid w:val="007C4371"/>
    <w:rsid w:val="007C5308"/>
    <w:rsid w:val="007C55FA"/>
    <w:rsid w:val="007C702E"/>
    <w:rsid w:val="007E6575"/>
    <w:rsid w:val="007E71DF"/>
    <w:rsid w:val="007F1E74"/>
    <w:rsid w:val="007F4CDE"/>
    <w:rsid w:val="007F4D8B"/>
    <w:rsid w:val="007F5B0D"/>
    <w:rsid w:val="007F6123"/>
    <w:rsid w:val="008026C5"/>
    <w:rsid w:val="008026F4"/>
    <w:rsid w:val="008048A4"/>
    <w:rsid w:val="00811047"/>
    <w:rsid w:val="0082779C"/>
    <w:rsid w:val="00833D7E"/>
    <w:rsid w:val="00834331"/>
    <w:rsid w:val="008352D6"/>
    <w:rsid w:val="00843957"/>
    <w:rsid w:val="0085042F"/>
    <w:rsid w:val="008533CA"/>
    <w:rsid w:val="008555BE"/>
    <w:rsid w:val="0085749E"/>
    <w:rsid w:val="00862827"/>
    <w:rsid w:val="008747B6"/>
    <w:rsid w:val="00876DBD"/>
    <w:rsid w:val="0088410F"/>
    <w:rsid w:val="008906B9"/>
    <w:rsid w:val="00891AC6"/>
    <w:rsid w:val="008934CC"/>
    <w:rsid w:val="00895CE9"/>
    <w:rsid w:val="00895FBF"/>
    <w:rsid w:val="00897989"/>
    <w:rsid w:val="008A64A5"/>
    <w:rsid w:val="008B277A"/>
    <w:rsid w:val="008D5183"/>
    <w:rsid w:val="008D5BBB"/>
    <w:rsid w:val="008E3240"/>
    <w:rsid w:val="008F115B"/>
    <w:rsid w:val="008F32A6"/>
    <w:rsid w:val="00903884"/>
    <w:rsid w:val="00903DC7"/>
    <w:rsid w:val="009111E2"/>
    <w:rsid w:val="00915F23"/>
    <w:rsid w:val="00920BDD"/>
    <w:rsid w:val="00927573"/>
    <w:rsid w:val="00935FF2"/>
    <w:rsid w:val="00937D1D"/>
    <w:rsid w:val="00950090"/>
    <w:rsid w:val="009512A2"/>
    <w:rsid w:val="0095404A"/>
    <w:rsid w:val="009546AF"/>
    <w:rsid w:val="00966FB8"/>
    <w:rsid w:val="00982C01"/>
    <w:rsid w:val="0099231D"/>
    <w:rsid w:val="00994875"/>
    <w:rsid w:val="009A32EA"/>
    <w:rsid w:val="009A7E10"/>
    <w:rsid w:val="009B045F"/>
    <w:rsid w:val="009B1FA3"/>
    <w:rsid w:val="009C54BE"/>
    <w:rsid w:val="009D3EE1"/>
    <w:rsid w:val="009D4694"/>
    <w:rsid w:val="009D591E"/>
    <w:rsid w:val="009E086E"/>
    <w:rsid w:val="009E18D7"/>
    <w:rsid w:val="009E3414"/>
    <w:rsid w:val="009E45B9"/>
    <w:rsid w:val="009F05E6"/>
    <w:rsid w:val="009F49CA"/>
    <w:rsid w:val="009F4FB8"/>
    <w:rsid w:val="00A10E80"/>
    <w:rsid w:val="00A1278E"/>
    <w:rsid w:val="00A15FDA"/>
    <w:rsid w:val="00A25D0F"/>
    <w:rsid w:val="00A260A2"/>
    <w:rsid w:val="00A2623B"/>
    <w:rsid w:val="00A26C86"/>
    <w:rsid w:val="00A27677"/>
    <w:rsid w:val="00A27B3B"/>
    <w:rsid w:val="00A344AB"/>
    <w:rsid w:val="00A40DF6"/>
    <w:rsid w:val="00A4373D"/>
    <w:rsid w:val="00A5362A"/>
    <w:rsid w:val="00A61B30"/>
    <w:rsid w:val="00A62B35"/>
    <w:rsid w:val="00A6409C"/>
    <w:rsid w:val="00A66A11"/>
    <w:rsid w:val="00A74816"/>
    <w:rsid w:val="00A7535A"/>
    <w:rsid w:val="00A76564"/>
    <w:rsid w:val="00A76764"/>
    <w:rsid w:val="00A859A7"/>
    <w:rsid w:val="00A8666F"/>
    <w:rsid w:val="00A972E6"/>
    <w:rsid w:val="00AA40A4"/>
    <w:rsid w:val="00AB1706"/>
    <w:rsid w:val="00AB6E30"/>
    <w:rsid w:val="00AC041B"/>
    <w:rsid w:val="00AC5651"/>
    <w:rsid w:val="00AE1580"/>
    <w:rsid w:val="00AE1F08"/>
    <w:rsid w:val="00AF52E2"/>
    <w:rsid w:val="00B0010B"/>
    <w:rsid w:val="00B10A36"/>
    <w:rsid w:val="00B27BEE"/>
    <w:rsid w:val="00B311EB"/>
    <w:rsid w:val="00B32017"/>
    <w:rsid w:val="00B3354F"/>
    <w:rsid w:val="00B4354E"/>
    <w:rsid w:val="00B52442"/>
    <w:rsid w:val="00B62D15"/>
    <w:rsid w:val="00B64B94"/>
    <w:rsid w:val="00B666CF"/>
    <w:rsid w:val="00B72496"/>
    <w:rsid w:val="00B72544"/>
    <w:rsid w:val="00B83161"/>
    <w:rsid w:val="00B83EA9"/>
    <w:rsid w:val="00B84649"/>
    <w:rsid w:val="00B8585D"/>
    <w:rsid w:val="00B92087"/>
    <w:rsid w:val="00B93C29"/>
    <w:rsid w:val="00BA26AD"/>
    <w:rsid w:val="00BA6FA0"/>
    <w:rsid w:val="00BB6EEF"/>
    <w:rsid w:val="00BC0F1D"/>
    <w:rsid w:val="00BC150C"/>
    <w:rsid w:val="00BC18B2"/>
    <w:rsid w:val="00BC4D34"/>
    <w:rsid w:val="00BC670A"/>
    <w:rsid w:val="00BD73B9"/>
    <w:rsid w:val="00BD794D"/>
    <w:rsid w:val="00BE1CE0"/>
    <w:rsid w:val="00BE4416"/>
    <w:rsid w:val="00BE7E9E"/>
    <w:rsid w:val="00BF2724"/>
    <w:rsid w:val="00BF3B01"/>
    <w:rsid w:val="00BF70DE"/>
    <w:rsid w:val="00C01876"/>
    <w:rsid w:val="00C03D32"/>
    <w:rsid w:val="00C05428"/>
    <w:rsid w:val="00C05E37"/>
    <w:rsid w:val="00C06CB6"/>
    <w:rsid w:val="00C10CA1"/>
    <w:rsid w:val="00C128AE"/>
    <w:rsid w:val="00C133FE"/>
    <w:rsid w:val="00C14142"/>
    <w:rsid w:val="00C16C5F"/>
    <w:rsid w:val="00C1701D"/>
    <w:rsid w:val="00C203BD"/>
    <w:rsid w:val="00C23C56"/>
    <w:rsid w:val="00C24952"/>
    <w:rsid w:val="00C25014"/>
    <w:rsid w:val="00C30F9F"/>
    <w:rsid w:val="00C4025B"/>
    <w:rsid w:val="00C414B3"/>
    <w:rsid w:val="00C4228F"/>
    <w:rsid w:val="00C50E62"/>
    <w:rsid w:val="00C527CA"/>
    <w:rsid w:val="00C54AC5"/>
    <w:rsid w:val="00C559BE"/>
    <w:rsid w:val="00C57357"/>
    <w:rsid w:val="00C578EF"/>
    <w:rsid w:val="00C64AC5"/>
    <w:rsid w:val="00C7026F"/>
    <w:rsid w:val="00C73518"/>
    <w:rsid w:val="00C741BC"/>
    <w:rsid w:val="00C77C39"/>
    <w:rsid w:val="00C84DFF"/>
    <w:rsid w:val="00C87BF7"/>
    <w:rsid w:val="00C97F62"/>
    <w:rsid w:val="00CA5E83"/>
    <w:rsid w:val="00CB0118"/>
    <w:rsid w:val="00CB0226"/>
    <w:rsid w:val="00CB242C"/>
    <w:rsid w:val="00CB3244"/>
    <w:rsid w:val="00CB3A4A"/>
    <w:rsid w:val="00CB6C72"/>
    <w:rsid w:val="00CB7742"/>
    <w:rsid w:val="00CC0DBA"/>
    <w:rsid w:val="00CC20A2"/>
    <w:rsid w:val="00CC2B96"/>
    <w:rsid w:val="00CC54E8"/>
    <w:rsid w:val="00CC5B22"/>
    <w:rsid w:val="00CD5442"/>
    <w:rsid w:val="00CE2271"/>
    <w:rsid w:val="00CE25E7"/>
    <w:rsid w:val="00CE3496"/>
    <w:rsid w:val="00CF2E79"/>
    <w:rsid w:val="00CF3E3E"/>
    <w:rsid w:val="00CF666B"/>
    <w:rsid w:val="00D026A3"/>
    <w:rsid w:val="00D058AA"/>
    <w:rsid w:val="00D0691C"/>
    <w:rsid w:val="00D146F8"/>
    <w:rsid w:val="00D30739"/>
    <w:rsid w:val="00D316FC"/>
    <w:rsid w:val="00D318C8"/>
    <w:rsid w:val="00D378D0"/>
    <w:rsid w:val="00D45C50"/>
    <w:rsid w:val="00D51DAA"/>
    <w:rsid w:val="00D52885"/>
    <w:rsid w:val="00D52C9C"/>
    <w:rsid w:val="00D5711A"/>
    <w:rsid w:val="00D81CF1"/>
    <w:rsid w:val="00D81FDD"/>
    <w:rsid w:val="00D83534"/>
    <w:rsid w:val="00D86AF4"/>
    <w:rsid w:val="00D926B1"/>
    <w:rsid w:val="00D92B6D"/>
    <w:rsid w:val="00DA1A75"/>
    <w:rsid w:val="00DA4309"/>
    <w:rsid w:val="00DA69C9"/>
    <w:rsid w:val="00DA70CC"/>
    <w:rsid w:val="00DB0259"/>
    <w:rsid w:val="00DC0064"/>
    <w:rsid w:val="00DC7884"/>
    <w:rsid w:val="00DD7D47"/>
    <w:rsid w:val="00DE65C6"/>
    <w:rsid w:val="00DE7B3A"/>
    <w:rsid w:val="00DF3512"/>
    <w:rsid w:val="00DF4798"/>
    <w:rsid w:val="00DF71C7"/>
    <w:rsid w:val="00E0578B"/>
    <w:rsid w:val="00E0677F"/>
    <w:rsid w:val="00E16C9D"/>
    <w:rsid w:val="00E22228"/>
    <w:rsid w:val="00E26C6A"/>
    <w:rsid w:val="00E27488"/>
    <w:rsid w:val="00E30560"/>
    <w:rsid w:val="00E341A6"/>
    <w:rsid w:val="00E36B88"/>
    <w:rsid w:val="00E36F3F"/>
    <w:rsid w:val="00E539A4"/>
    <w:rsid w:val="00E61FF5"/>
    <w:rsid w:val="00E71CBB"/>
    <w:rsid w:val="00E77214"/>
    <w:rsid w:val="00E85018"/>
    <w:rsid w:val="00E87834"/>
    <w:rsid w:val="00E94021"/>
    <w:rsid w:val="00E96E7A"/>
    <w:rsid w:val="00E96E9A"/>
    <w:rsid w:val="00EA305B"/>
    <w:rsid w:val="00EA48B0"/>
    <w:rsid w:val="00EA4C31"/>
    <w:rsid w:val="00EB3043"/>
    <w:rsid w:val="00EB5A37"/>
    <w:rsid w:val="00EC15C6"/>
    <w:rsid w:val="00EC2F8C"/>
    <w:rsid w:val="00EC32A9"/>
    <w:rsid w:val="00EC3C35"/>
    <w:rsid w:val="00EC7CBF"/>
    <w:rsid w:val="00ED0808"/>
    <w:rsid w:val="00ED4410"/>
    <w:rsid w:val="00ED4ABA"/>
    <w:rsid w:val="00ED7A76"/>
    <w:rsid w:val="00EE3AAA"/>
    <w:rsid w:val="00EE548D"/>
    <w:rsid w:val="00F01047"/>
    <w:rsid w:val="00F033B3"/>
    <w:rsid w:val="00F10E22"/>
    <w:rsid w:val="00F16215"/>
    <w:rsid w:val="00F26F5E"/>
    <w:rsid w:val="00F27303"/>
    <w:rsid w:val="00F3289E"/>
    <w:rsid w:val="00F5207B"/>
    <w:rsid w:val="00F5593E"/>
    <w:rsid w:val="00F6216D"/>
    <w:rsid w:val="00F652CD"/>
    <w:rsid w:val="00F656BD"/>
    <w:rsid w:val="00F727B0"/>
    <w:rsid w:val="00F754CE"/>
    <w:rsid w:val="00F9412B"/>
    <w:rsid w:val="00F97B0F"/>
    <w:rsid w:val="00FA2129"/>
    <w:rsid w:val="00FA3D7E"/>
    <w:rsid w:val="00FB6B49"/>
    <w:rsid w:val="00FC057E"/>
    <w:rsid w:val="00FC2F4E"/>
    <w:rsid w:val="00FC4DD4"/>
    <w:rsid w:val="00FC6859"/>
    <w:rsid w:val="00FD128A"/>
    <w:rsid w:val="00FE1113"/>
    <w:rsid w:val="00FE7BAF"/>
    <w:rsid w:val="00FF55FA"/>
    <w:rsid w:val="00FF62BC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2070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7573"/>
  </w:style>
  <w:style w:type="paragraph" w:styleId="ad">
    <w:name w:val="footer"/>
    <w:basedOn w:val="a"/>
    <w:link w:val="ae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">
    <w:name w:val="annotation reference"/>
    <w:basedOn w:val="a0"/>
    <w:unhideWhenUsed/>
    <w:rsid w:val="00A74816"/>
    <w:rPr>
      <w:sz w:val="16"/>
      <w:szCs w:val="16"/>
    </w:rPr>
  </w:style>
  <w:style w:type="paragraph" w:styleId="af0">
    <w:name w:val="annotation text"/>
    <w:aliases w:val="Примечания: текст"/>
    <w:basedOn w:val="a"/>
    <w:link w:val="af1"/>
    <w:uiPriority w:val="99"/>
    <w:unhideWhenUsed/>
    <w:rsid w:val="00A74816"/>
    <w:rPr>
      <w:sz w:val="20"/>
      <w:szCs w:val="20"/>
    </w:rPr>
  </w:style>
  <w:style w:type="character" w:customStyle="1" w:styleId="af1">
    <w:name w:val="Текст примечания Знак"/>
    <w:aliases w:val="Примечания: текст Знак"/>
    <w:basedOn w:val="a0"/>
    <w:link w:val="af0"/>
    <w:uiPriority w:val="99"/>
    <w:rsid w:val="00A7481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481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E086E"/>
  </w:style>
  <w:style w:type="paragraph" w:customStyle="1" w:styleId="popupdescription">
    <w:name w:val="popup__description"/>
    <w:basedOn w:val="a"/>
    <w:rsid w:val="001D3A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5">
    <w:name w:val="Emphasis"/>
    <w:basedOn w:val="a0"/>
    <w:uiPriority w:val="20"/>
    <w:qFormat/>
    <w:rsid w:val="000A6F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976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B0F66B-65FB-4093-BF70-72428718905B}">
  <we:reference id="012b97f7-5a23-4891-9fd9-8faa350b80da" version="1.0.0.0" store="\\msk-vzm-050122\Users\sa.okolzina\Desktop\Установка Дизанера КОД\kod-word-plugin-installer-4.0\kod-word-plugin-installer-4.0\kod-word-plug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95F7-0046-413D-8925-6BF7AD6B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Надежда</dc:creator>
  <cp:keywords/>
  <dc:description/>
  <cp:lastModifiedBy>Вячеслав Гаврилин</cp:lastModifiedBy>
  <cp:revision>45</cp:revision>
  <cp:lastPrinted>2024-03-27T12:51:00Z</cp:lastPrinted>
  <dcterms:created xsi:type="dcterms:W3CDTF">2023-05-23T13:30:00Z</dcterms:created>
  <dcterms:modified xsi:type="dcterms:W3CDTF">2025-09-24T05:42:00Z</dcterms:modified>
</cp:coreProperties>
</file>